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938EF" w14:textId="77777777" w:rsidR="00CA1E27" w:rsidRDefault="00CA1E27" w:rsidP="002A3A97">
      <w:pPr>
        <w:spacing w:after="0"/>
        <w:jc w:val="center"/>
        <w:rPr>
          <w:b/>
          <w:sz w:val="40"/>
          <w:szCs w:val="40"/>
        </w:rPr>
      </w:pPr>
      <w:r w:rsidRPr="00511C35">
        <w:rPr>
          <w:b/>
          <w:sz w:val="40"/>
          <w:szCs w:val="40"/>
        </w:rPr>
        <w:t>Blackhawk High School Spirit Sale</w:t>
      </w:r>
    </w:p>
    <w:p w14:paraId="0840ECDC" w14:textId="77777777" w:rsidR="002A3A97" w:rsidRPr="00511C35" w:rsidRDefault="002A3A97" w:rsidP="0005755B">
      <w:pPr>
        <w:spacing w:after="0" w:line="120" w:lineRule="auto"/>
        <w:jc w:val="center"/>
        <w:rPr>
          <w:b/>
          <w:sz w:val="40"/>
          <w:szCs w:val="40"/>
        </w:rPr>
      </w:pPr>
    </w:p>
    <w:p w14:paraId="3E262B99" w14:textId="77777777" w:rsidR="00511C35" w:rsidRPr="00F00C65" w:rsidRDefault="00511C35" w:rsidP="00AF7F80">
      <w:pPr>
        <w:spacing w:after="0" w:line="240" w:lineRule="auto"/>
        <w:ind w:left="2160"/>
        <w:rPr>
          <w:sz w:val="28"/>
          <w:szCs w:val="28"/>
        </w:rPr>
      </w:pPr>
      <w:r w:rsidRPr="00EA0931">
        <w:rPr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0BE8D710" wp14:editId="7E8F2BAB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414145" cy="1647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931">
        <w:rPr>
          <w:sz w:val="28"/>
          <w:szCs w:val="28"/>
        </w:rPr>
        <w:t>Styles</w:t>
      </w:r>
      <w:r w:rsidRPr="00F00C65">
        <w:rPr>
          <w:sz w:val="28"/>
          <w:szCs w:val="28"/>
        </w:rPr>
        <w:t xml:space="preserve">: </w:t>
      </w:r>
      <w:r w:rsidR="00F67BF2">
        <w:rPr>
          <w:sz w:val="28"/>
          <w:szCs w:val="28"/>
        </w:rPr>
        <w:t>T</w:t>
      </w:r>
      <w:r w:rsidRPr="00F00C65">
        <w:rPr>
          <w:sz w:val="28"/>
          <w:szCs w:val="28"/>
        </w:rPr>
        <w:t>-</w:t>
      </w:r>
      <w:r w:rsidR="00F67BF2">
        <w:rPr>
          <w:sz w:val="28"/>
          <w:szCs w:val="28"/>
        </w:rPr>
        <w:t>S</w:t>
      </w:r>
      <w:r w:rsidRPr="00F00C65">
        <w:rPr>
          <w:sz w:val="28"/>
          <w:szCs w:val="28"/>
        </w:rPr>
        <w:t xml:space="preserve">hirt, </w:t>
      </w:r>
      <w:r w:rsidR="00F67BF2">
        <w:rPr>
          <w:sz w:val="28"/>
          <w:szCs w:val="28"/>
        </w:rPr>
        <w:t>L</w:t>
      </w:r>
      <w:r w:rsidRPr="00F00C65">
        <w:rPr>
          <w:sz w:val="28"/>
          <w:szCs w:val="28"/>
        </w:rPr>
        <w:t xml:space="preserve">ong </w:t>
      </w:r>
      <w:r w:rsidR="00F67BF2">
        <w:rPr>
          <w:sz w:val="28"/>
          <w:szCs w:val="28"/>
        </w:rPr>
        <w:t>S</w:t>
      </w:r>
      <w:r w:rsidRPr="00F00C65">
        <w:rPr>
          <w:sz w:val="28"/>
          <w:szCs w:val="28"/>
        </w:rPr>
        <w:t xml:space="preserve">leeve </w:t>
      </w:r>
      <w:r w:rsidR="00F67BF2">
        <w:rPr>
          <w:sz w:val="28"/>
          <w:szCs w:val="28"/>
        </w:rPr>
        <w:t>Tee</w:t>
      </w:r>
      <w:r w:rsidRPr="00F00C65">
        <w:rPr>
          <w:sz w:val="28"/>
          <w:szCs w:val="28"/>
        </w:rPr>
        <w:t>, and Hoodie</w:t>
      </w:r>
    </w:p>
    <w:p w14:paraId="59636C30" w14:textId="58732AB2" w:rsidR="00511C35" w:rsidRPr="00F00C65" w:rsidRDefault="00511C35" w:rsidP="00AF7F80">
      <w:pPr>
        <w:spacing w:after="0" w:line="240" w:lineRule="auto"/>
        <w:rPr>
          <w:sz w:val="28"/>
          <w:szCs w:val="28"/>
        </w:rPr>
      </w:pPr>
      <w:r w:rsidRPr="00EA0931">
        <w:rPr>
          <w:sz w:val="28"/>
          <w:szCs w:val="28"/>
        </w:rPr>
        <w:t>Colors</w:t>
      </w:r>
      <w:r w:rsidRPr="00F00C65">
        <w:rPr>
          <w:sz w:val="28"/>
          <w:szCs w:val="28"/>
        </w:rPr>
        <w:t>: Black and Light Grey</w:t>
      </w:r>
    </w:p>
    <w:tbl>
      <w:tblPr>
        <w:tblStyle w:val="TableGrid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982"/>
        <w:gridCol w:w="1899"/>
        <w:gridCol w:w="1039"/>
      </w:tblGrid>
      <w:tr w:rsidR="00015EE4" w14:paraId="327514A1" w14:textId="77777777" w:rsidTr="00015EE4">
        <w:trPr>
          <w:trHeight w:val="268"/>
        </w:trPr>
        <w:tc>
          <w:tcPr>
            <w:tcW w:w="982" w:type="dxa"/>
          </w:tcPr>
          <w:p w14:paraId="22773EB8" w14:textId="77777777" w:rsidR="00015EE4" w:rsidRPr="004A1065" w:rsidRDefault="00015EE4" w:rsidP="00AF7F80">
            <w:pPr>
              <w:jc w:val="center"/>
              <w:rPr>
                <w:sz w:val="24"/>
                <w:szCs w:val="24"/>
              </w:rPr>
            </w:pPr>
            <w:r w:rsidRPr="004A1065">
              <w:rPr>
                <w:sz w:val="24"/>
                <w:szCs w:val="24"/>
              </w:rPr>
              <w:t>T-Shirt</w:t>
            </w:r>
          </w:p>
        </w:tc>
        <w:tc>
          <w:tcPr>
            <w:tcW w:w="1899" w:type="dxa"/>
          </w:tcPr>
          <w:p w14:paraId="53ADE56B" w14:textId="77777777" w:rsidR="00015EE4" w:rsidRPr="004A1065" w:rsidRDefault="00015EE4" w:rsidP="00AF7F80">
            <w:pPr>
              <w:jc w:val="center"/>
              <w:rPr>
                <w:sz w:val="24"/>
                <w:szCs w:val="24"/>
              </w:rPr>
            </w:pPr>
            <w:r w:rsidRPr="004A1065">
              <w:rPr>
                <w:sz w:val="24"/>
                <w:szCs w:val="24"/>
              </w:rPr>
              <w:t>Long Sleeve T</w:t>
            </w:r>
            <w:r>
              <w:rPr>
                <w:sz w:val="24"/>
                <w:szCs w:val="24"/>
              </w:rPr>
              <w:t>ee</w:t>
            </w:r>
          </w:p>
        </w:tc>
        <w:tc>
          <w:tcPr>
            <w:tcW w:w="1039" w:type="dxa"/>
          </w:tcPr>
          <w:p w14:paraId="51472C23" w14:textId="6233C4E7" w:rsidR="00015EE4" w:rsidRPr="004A1065" w:rsidRDefault="00015EE4" w:rsidP="00AF7F80">
            <w:pPr>
              <w:jc w:val="center"/>
              <w:rPr>
                <w:sz w:val="24"/>
                <w:szCs w:val="24"/>
              </w:rPr>
            </w:pPr>
            <w:r w:rsidRPr="004A1065">
              <w:rPr>
                <w:sz w:val="24"/>
                <w:szCs w:val="24"/>
              </w:rPr>
              <w:t>Hoodie</w:t>
            </w:r>
          </w:p>
        </w:tc>
      </w:tr>
      <w:tr w:rsidR="00015EE4" w14:paraId="1C901013" w14:textId="77777777" w:rsidTr="00015EE4">
        <w:trPr>
          <w:trHeight w:val="258"/>
        </w:trPr>
        <w:tc>
          <w:tcPr>
            <w:tcW w:w="982" w:type="dxa"/>
          </w:tcPr>
          <w:p w14:paraId="50A53D21" w14:textId="77777777" w:rsidR="00015EE4" w:rsidRPr="004A1065" w:rsidRDefault="00015EE4" w:rsidP="00AF7F80">
            <w:pPr>
              <w:jc w:val="center"/>
              <w:rPr>
                <w:sz w:val="24"/>
                <w:szCs w:val="24"/>
              </w:rPr>
            </w:pPr>
            <w:r w:rsidRPr="004A1065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</w:tcPr>
          <w:p w14:paraId="6E26F041" w14:textId="77777777" w:rsidR="00015EE4" w:rsidRPr="004A1065" w:rsidRDefault="00015EE4" w:rsidP="00AF7F80">
            <w:pPr>
              <w:jc w:val="center"/>
              <w:rPr>
                <w:sz w:val="24"/>
                <w:szCs w:val="24"/>
              </w:rPr>
            </w:pPr>
            <w:r w:rsidRPr="004A1065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039" w:type="dxa"/>
          </w:tcPr>
          <w:p w14:paraId="66DBE293" w14:textId="451D22F9" w:rsidR="00015EE4" w:rsidRPr="004A1065" w:rsidRDefault="00015EE4" w:rsidP="00AF7F80">
            <w:pPr>
              <w:jc w:val="center"/>
              <w:rPr>
                <w:sz w:val="24"/>
                <w:szCs w:val="24"/>
              </w:rPr>
            </w:pPr>
            <w:r w:rsidRPr="004A1065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25</w:t>
            </w:r>
          </w:p>
        </w:tc>
      </w:tr>
    </w:tbl>
    <w:p w14:paraId="563A64F2" w14:textId="478DEBFA" w:rsidR="00CC5F45" w:rsidRPr="00015EE4" w:rsidRDefault="00B25E36" w:rsidP="00AF7F80">
      <w:pPr>
        <w:spacing w:after="0" w:line="240" w:lineRule="auto"/>
        <w:rPr>
          <w:b/>
          <w:sz w:val="28"/>
          <w:szCs w:val="28"/>
        </w:rPr>
      </w:pPr>
      <w:r w:rsidRPr="00EA0931">
        <w:rPr>
          <w:sz w:val="28"/>
          <w:szCs w:val="28"/>
        </w:rPr>
        <w:t>Price</w:t>
      </w:r>
      <w:r w:rsidR="00511C35" w:rsidRPr="00015EE4">
        <w:rPr>
          <w:b/>
          <w:sz w:val="28"/>
          <w:szCs w:val="28"/>
        </w:rPr>
        <w:t>:</w:t>
      </w:r>
      <w:bookmarkStart w:id="0" w:name="_GoBack"/>
      <w:bookmarkEnd w:id="0"/>
    </w:p>
    <w:p w14:paraId="241480C6" w14:textId="7BD7F581" w:rsidR="001244AE" w:rsidRPr="00511C35" w:rsidRDefault="00753346" w:rsidP="00CA1E2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2CD751" wp14:editId="0910A775">
                <wp:simplePos x="0" y="0"/>
                <wp:positionH relativeFrom="margin">
                  <wp:posOffset>2755127</wp:posOffset>
                </wp:positionH>
                <wp:positionV relativeFrom="paragraph">
                  <wp:posOffset>318604</wp:posOffset>
                </wp:positionV>
                <wp:extent cx="4131945" cy="7513983"/>
                <wp:effectExtent l="0" t="0" r="20955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945" cy="7513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A4D86" w14:textId="082AAF13" w:rsidR="001244AE" w:rsidRPr="00B25E36" w:rsidRDefault="00FB0988" w:rsidP="00F00C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DER FORM</w:t>
                            </w:r>
                          </w:p>
                          <w:p w14:paraId="7DBCFA53" w14:textId="77777777" w:rsidR="00F00C65" w:rsidRDefault="00F00C65" w:rsidP="00F00C65">
                            <w:r>
                              <w:t>Name: _______________________</w:t>
                            </w:r>
                            <w:r w:rsidR="001244AE">
                              <w:t>__________</w:t>
                            </w:r>
                            <w:r>
                              <w:t>________________</w:t>
                            </w:r>
                          </w:p>
                          <w:p w14:paraId="55DC2A87" w14:textId="34E0E33A" w:rsidR="00F00C65" w:rsidRDefault="00F00C65" w:rsidP="00F00C65">
                            <w:r>
                              <w:t>HR: ____________</w:t>
                            </w:r>
                            <w:r w:rsidR="00B25E36">
                              <w:t>_</w:t>
                            </w:r>
                          </w:p>
                          <w:p w14:paraId="7A5857EE" w14:textId="1CC23D6F" w:rsidR="00F00C65" w:rsidRPr="001244AE" w:rsidRDefault="00F00C65" w:rsidP="00F00C6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44AE">
                              <w:rPr>
                                <w:b/>
                                <w:sz w:val="28"/>
                                <w:szCs w:val="28"/>
                              </w:rPr>
                              <w:t>ITEM A</w:t>
                            </w:r>
                            <w:r w:rsidR="007806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5E36" w:rsidRPr="0005755B">
                              <w:rPr>
                                <w:b/>
                              </w:rPr>
                              <w:t>(</w:t>
                            </w:r>
                            <w:r w:rsidR="0005755B" w:rsidRPr="0005755B">
                              <w:rPr>
                                <w:b/>
                              </w:rPr>
                              <w:t>cougars top--</w:t>
                            </w:r>
                            <w:r w:rsidR="00B25E36" w:rsidRPr="0005755B">
                              <w:rPr>
                                <w:b/>
                              </w:rPr>
                              <w:t>specify style and color)</w:t>
                            </w:r>
                          </w:p>
                          <w:tbl>
                            <w:tblPr>
                              <w:tblStyle w:val="TableGrid"/>
                              <w:tblW w:w="61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7"/>
                              <w:gridCol w:w="2303"/>
                              <w:gridCol w:w="1829"/>
                            </w:tblGrid>
                            <w:tr w:rsidR="00F00C65" w14:paraId="6773F25F" w14:textId="77777777" w:rsidTr="001244AE">
                              <w:trPr>
                                <w:trHeight w:val="432"/>
                              </w:trPr>
                              <w:tc>
                                <w:tcPr>
                                  <w:tcW w:w="1977" w:type="dxa"/>
                                  <w:tcBorders>
                                    <w:top w:val="single" w:sz="4" w:space="0" w:color="auto"/>
                                    <w:bottom w:val="dotted" w:sz="4" w:space="0" w:color="auto"/>
                                  </w:tcBorders>
                                  <w:vAlign w:val="bottom"/>
                                </w:tcPr>
                                <w:p w14:paraId="2A322BF7" w14:textId="77777777" w:rsidR="00F00C65" w:rsidRDefault="00AD04DB" w:rsidP="001244AE">
                                  <w:r>
                                    <w:t>T-Shirt</w:t>
                                  </w:r>
                                  <w:r w:rsidR="001244AE">
                                    <w:t xml:space="preserve"> qnt</w:t>
                                  </w:r>
                                  <w:r>
                                    <w:t>:__</w:t>
                                  </w:r>
                                  <w:r w:rsidR="001244AE">
                                    <w:t>__</w:t>
                                  </w:r>
                                  <w:r>
                                    <w:t>__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tcBorders>
                                    <w:top w:val="single" w:sz="4" w:space="0" w:color="auto"/>
                                    <w:bottom w:val="dotted" w:sz="4" w:space="0" w:color="auto"/>
                                  </w:tcBorders>
                                  <w:vAlign w:val="bottom"/>
                                </w:tcPr>
                                <w:p w14:paraId="61CD68C9" w14:textId="77777777" w:rsidR="00F00C65" w:rsidRDefault="00AD04DB" w:rsidP="00AD04DB">
                                  <w:r>
                                    <w:t>Long Sleeve</w:t>
                                  </w:r>
                                  <w:r w:rsidR="001244AE">
                                    <w:t xml:space="preserve"> qnt</w:t>
                                  </w:r>
                                  <w:r>
                                    <w:t xml:space="preserve">: </w:t>
                                  </w:r>
                                  <w:r w:rsidR="00F00C65">
                                    <w:t xml:space="preserve">_____ 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auto"/>
                                    <w:bottom w:val="dotted" w:sz="4" w:space="0" w:color="auto"/>
                                  </w:tcBorders>
                                  <w:vAlign w:val="bottom"/>
                                </w:tcPr>
                                <w:p w14:paraId="2039E0DB" w14:textId="77777777" w:rsidR="00F00C65" w:rsidRDefault="00AD04DB" w:rsidP="00AD04DB">
                                  <w:r>
                                    <w:t>Hoodie</w:t>
                                  </w:r>
                                  <w:r w:rsidR="001244AE">
                                    <w:t xml:space="preserve"> qnt</w:t>
                                  </w:r>
                                  <w:r>
                                    <w:t xml:space="preserve">: </w:t>
                                  </w:r>
                                  <w:r w:rsidR="00F00C65">
                                    <w:t>___</w:t>
                                  </w:r>
                                  <w:r w:rsidR="001244AE">
                                    <w:t>_</w:t>
                                  </w:r>
                                </w:p>
                              </w:tc>
                            </w:tr>
                            <w:tr w:rsidR="001244AE" w14:paraId="508EA9BA" w14:textId="77777777" w:rsidTr="001244AE">
                              <w:trPr>
                                <w:trHeight w:val="408"/>
                              </w:trPr>
                              <w:tc>
                                <w:tcPr>
                                  <w:tcW w:w="1977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bottom"/>
                                </w:tcPr>
                                <w:p w14:paraId="662604EB" w14:textId="77777777" w:rsidR="001244AE" w:rsidRDefault="001244AE" w:rsidP="001244AE">
                                  <w:r>
                                    <w:t>Size(s): _________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bottom"/>
                                </w:tcPr>
                                <w:p w14:paraId="5B97A67A" w14:textId="77777777" w:rsidR="001244AE" w:rsidRDefault="001244AE" w:rsidP="001244AE">
                                  <w:r>
                                    <w:t>Size(s): ____________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bottom"/>
                                </w:tcPr>
                                <w:p w14:paraId="63DA80DE" w14:textId="77777777" w:rsidR="001244AE" w:rsidRDefault="001244AE" w:rsidP="001244AE">
                                  <w:r>
                                    <w:t>Size(s): ________</w:t>
                                  </w:r>
                                </w:p>
                              </w:tc>
                            </w:tr>
                            <w:tr w:rsidR="001244AE" w14:paraId="6EE62F18" w14:textId="77777777" w:rsidTr="001244AE">
                              <w:trPr>
                                <w:trHeight w:val="432"/>
                              </w:trPr>
                              <w:tc>
                                <w:tcPr>
                                  <w:tcW w:w="1977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bottom"/>
                                </w:tcPr>
                                <w:p w14:paraId="0C121FB0" w14:textId="77777777" w:rsidR="001244AE" w:rsidRDefault="001244AE" w:rsidP="001244AE">
                                  <w:r>
                                    <w:t>Color: __________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bottom"/>
                                </w:tcPr>
                                <w:p w14:paraId="2E56519F" w14:textId="77777777" w:rsidR="001244AE" w:rsidRDefault="001244AE" w:rsidP="001244AE">
                                  <w:r>
                                    <w:t>Color: _____________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bottom"/>
                                </w:tcPr>
                                <w:p w14:paraId="4085FA75" w14:textId="77777777" w:rsidR="001244AE" w:rsidRDefault="001244AE" w:rsidP="001244AE">
                                  <w:r>
                                    <w:t>Color: _________</w:t>
                                  </w:r>
                                </w:p>
                              </w:tc>
                            </w:tr>
                            <w:tr w:rsidR="00AD04DB" w14:paraId="70598EDC" w14:textId="77777777" w:rsidTr="001244AE">
                              <w:trPr>
                                <w:trHeight w:val="308"/>
                              </w:trPr>
                              <w:tc>
                                <w:tcPr>
                                  <w:tcW w:w="1977" w:type="dxa"/>
                                  <w:tcBorders>
                                    <w:top w:val="dotted" w:sz="4" w:space="0" w:color="auto"/>
                                  </w:tcBorders>
                                  <w:vAlign w:val="bottom"/>
                                </w:tcPr>
                                <w:p w14:paraId="0FA9AEB2" w14:textId="77777777" w:rsidR="00AD04DB" w:rsidRDefault="00AD04DB" w:rsidP="00AD04DB">
                                  <w:r>
                                    <w:t>Total: $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tcBorders>
                                    <w:top w:val="dotted" w:sz="4" w:space="0" w:color="auto"/>
                                  </w:tcBorders>
                                  <w:vAlign w:val="bottom"/>
                                </w:tcPr>
                                <w:p w14:paraId="7B9FA99E" w14:textId="77777777" w:rsidR="00AD04DB" w:rsidRDefault="00AD04DB" w:rsidP="00AD04DB">
                                  <w:r>
                                    <w:t>Total: $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dotted" w:sz="4" w:space="0" w:color="auto"/>
                                  </w:tcBorders>
                                  <w:vAlign w:val="bottom"/>
                                </w:tcPr>
                                <w:p w14:paraId="373B1320" w14:textId="77777777" w:rsidR="00AD04DB" w:rsidRDefault="00AD04DB" w:rsidP="00AD04DB">
                                  <w:r>
                                    <w:t>Total: $</w:t>
                                  </w:r>
                                </w:p>
                              </w:tc>
                            </w:tr>
                          </w:tbl>
                          <w:p w14:paraId="36CA7EC4" w14:textId="77777777" w:rsidR="00F00C65" w:rsidRDefault="00F00C65" w:rsidP="00F00C65"/>
                          <w:p w14:paraId="116DEDF6" w14:textId="7776F6FA" w:rsidR="00F67BF2" w:rsidRPr="001244AE" w:rsidRDefault="00AD04DB" w:rsidP="00F00C6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44AE">
                              <w:rPr>
                                <w:b/>
                                <w:sz w:val="28"/>
                                <w:szCs w:val="28"/>
                              </w:rPr>
                              <w:t>ITEM B</w:t>
                            </w:r>
                            <w:r w:rsidR="007806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0604" w:rsidRPr="0005755B">
                              <w:rPr>
                                <w:b/>
                              </w:rPr>
                              <w:t>(sweatpants)</w:t>
                            </w:r>
                          </w:p>
                          <w:tbl>
                            <w:tblPr>
                              <w:tblStyle w:val="TableGrid"/>
                              <w:tblW w:w="2154" w:type="dxa"/>
                              <w:tblInd w:w="-5" w:type="dxa"/>
                              <w:tblBorders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54"/>
                            </w:tblGrid>
                            <w:tr w:rsidR="00F67BF2" w14:paraId="03FB9C71" w14:textId="77777777" w:rsidTr="00F67BF2">
                              <w:trPr>
                                <w:trHeight w:val="348"/>
                              </w:trPr>
                              <w:tc>
                                <w:tcPr>
                                  <w:tcW w:w="2154" w:type="dxa"/>
                                  <w:vAlign w:val="bottom"/>
                                </w:tcPr>
                                <w:p w14:paraId="414EB828" w14:textId="77777777" w:rsidR="00F67BF2" w:rsidRDefault="00F67BF2" w:rsidP="00F67BF2">
                                  <w:r>
                                    <w:t>Quantity: __</w:t>
                                  </w:r>
                                  <w:r w:rsidR="00780604">
                                    <w:t>__</w:t>
                                  </w:r>
                                  <w:r>
                                    <w:t>____</w:t>
                                  </w:r>
                                </w:p>
                              </w:tc>
                            </w:tr>
                            <w:tr w:rsidR="00F67BF2" w14:paraId="245F238D" w14:textId="77777777" w:rsidTr="00F67BF2">
                              <w:trPr>
                                <w:trHeight w:val="329"/>
                              </w:trPr>
                              <w:tc>
                                <w:tcPr>
                                  <w:tcW w:w="2154" w:type="dxa"/>
                                  <w:vAlign w:val="bottom"/>
                                </w:tcPr>
                                <w:p w14:paraId="66AD6095" w14:textId="77777777" w:rsidR="00F67BF2" w:rsidRDefault="00F67BF2" w:rsidP="00F67BF2">
                                  <w:r>
                                    <w:t>Size(s): ___</w:t>
                                  </w:r>
                                  <w:r w:rsidR="00780604">
                                    <w:t>__</w:t>
                                  </w: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F67BF2" w14:paraId="6505BD1A" w14:textId="77777777" w:rsidTr="00F67BF2">
                              <w:trPr>
                                <w:trHeight w:val="329"/>
                              </w:trPr>
                              <w:tc>
                                <w:tcPr>
                                  <w:tcW w:w="2154" w:type="dxa"/>
                                  <w:vAlign w:val="bottom"/>
                                </w:tcPr>
                                <w:p w14:paraId="70E38F84" w14:textId="77777777" w:rsidR="00F67BF2" w:rsidRDefault="00F67BF2" w:rsidP="00F67BF2">
                                  <w:r>
                                    <w:t>Total: $</w:t>
                                  </w:r>
                                </w:p>
                              </w:tc>
                            </w:tr>
                          </w:tbl>
                          <w:p w14:paraId="28347BEB" w14:textId="77777777" w:rsidR="00F67BF2" w:rsidRDefault="00F67BF2" w:rsidP="00F67BF2">
                            <w:pPr>
                              <w:spacing w:after="12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082A850" w14:textId="62C3E9A1" w:rsidR="00AD04DB" w:rsidRPr="001244AE" w:rsidRDefault="00AD04DB" w:rsidP="00AD04D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44AE">
                              <w:rPr>
                                <w:b/>
                                <w:sz w:val="28"/>
                                <w:szCs w:val="28"/>
                              </w:rPr>
                              <w:t>ITEM C</w:t>
                            </w:r>
                            <w:r w:rsidR="007806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0604" w:rsidRPr="0005755B">
                              <w:rPr>
                                <w:b/>
                              </w:rPr>
                              <w:t>(senior</w:t>
                            </w:r>
                            <w:r w:rsidR="0005755B">
                              <w:rPr>
                                <w:b/>
                              </w:rPr>
                              <w:t xml:space="preserve"> </w:t>
                            </w:r>
                            <w:r w:rsidR="0005755B" w:rsidRPr="0005755B">
                              <w:rPr>
                                <w:b/>
                              </w:rPr>
                              <w:t>infini17y</w:t>
                            </w:r>
                            <w:r w:rsidR="00780604" w:rsidRPr="0005755B">
                              <w:rPr>
                                <w:b/>
                              </w:rPr>
                              <w:t xml:space="preserve"> </w:t>
                            </w:r>
                            <w:r w:rsidR="0005755B">
                              <w:rPr>
                                <w:b/>
                              </w:rPr>
                              <w:t>t-</w:t>
                            </w:r>
                            <w:r w:rsidR="00780604" w:rsidRPr="0005755B">
                              <w:rPr>
                                <w:b/>
                              </w:rPr>
                              <w:t>shirt)</w:t>
                            </w:r>
                          </w:p>
                          <w:tbl>
                            <w:tblPr>
                              <w:tblStyle w:val="TableGrid"/>
                              <w:tblW w:w="2245" w:type="dxa"/>
                              <w:tblInd w:w="-5" w:type="dxa"/>
                              <w:tblBorders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45"/>
                            </w:tblGrid>
                            <w:tr w:rsidR="00F67BF2" w14:paraId="50F16227" w14:textId="77777777" w:rsidTr="00F67BF2">
                              <w:trPr>
                                <w:trHeight w:val="348"/>
                              </w:trPr>
                              <w:tc>
                                <w:tcPr>
                                  <w:tcW w:w="2245" w:type="dxa"/>
                                  <w:vAlign w:val="bottom"/>
                                </w:tcPr>
                                <w:p w14:paraId="2F7FB28C" w14:textId="77777777" w:rsidR="00F67BF2" w:rsidRDefault="00F67BF2" w:rsidP="00F67BF2">
                                  <w:r>
                                    <w:t>Quantity: _</w:t>
                                  </w:r>
                                  <w:r w:rsidR="00780604">
                                    <w:t>__</w:t>
                                  </w:r>
                                  <w:r>
                                    <w:t>_____</w:t>
                                  </w:r>
                                </w:p>
                              </w:tc>
                            </w:tr>
                            <w:tr w:rsidR="00F67BF2" w14:paraId="1775D243" w14:textId="77777777" w:rsidTr="00F67BF2">
                              <w:trPr>
                                <w:trHeight w:val="329"/>
                              </w:trPr>
                              <w:tc>
                                <w:tcPr>
                                  <w:tcW w:w="2245" w:type="dxa"/>
                                  <w:vAlign w:val="bottom"/>
                                </w:tcPr>
                                <w:p w14:paraId="574F4779" w14:textId="77777777" w:rsidR="00F67BF2" w:rsidRDefault="00F67BF2" w:rsidP="00F67BF2">
                                  <w:r>
                                    <w:t>Size(s): _____</w:t>
                                  </w:r>
                                  <w:r w:rsidR="00780604">
                                    <w:t>__</w:t>
                                  </w:r>
                                  <w:r>
                                    <w:t>____</w:t>
                                  </w:r>
                                </w:p>
                              </w:tc>
                            </w:tr>
                            <w:tr w:rsidR="00F67BF2" w14:paraId="6B5B8851" w14:textId="77777777" w:rsidTr="00F67BF2">
                              <w:trPr>
                                <w:trHeight w:val="329"/>
                              </w:trPr>
                              <w:tc>
                                <w:tcPr>
                                  <w:tcW w:w="2245" w:type="dxa"/>
                                  <w:vAlign w:val="bottom"/>
                                </w:tcPr>
                                <w:p w14:paraId="1E101DFF" w14:textId="77777777" w:rsidR="00F67BF2" w:rsidRDefault="00F67BF2" w:rsidP="00F67BF2">
                                  <w:r>
                                    <w:t>Total: $</w:t>
                                  </w:r>
                                </w:p>
                              </w:tc>
                            </w:tr>
                          </w:tbl>
                          <w:p w14:paraId="31896C9C" w14:textId="77777777" w:rsidR="00AD04DB" w:rsidRDefault="00AD04DB" w:rsidP="00F67BF2">
                            <w:pPr>
                              <w:spacing w:after="120" w:line="240" w:lineRule="auto"/>
                            </w:pPr>
                          </w:p>
                          <w:p w14:paraId="001866C8" w14:textId="635D3A9E" w:rsidR="00AD04DB" w:rsidRPr="00780604" w:rsidRDefault="00AD04DB" w:rsidP="00F67BF2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244AE">
                              <w:rPr>
                                <w:b/>
                                <w:sz w:val="28"/>
                                <w:szCs w:val="28"/>
                              </w:rPr>
                              <w:t>ITEM D</w:t>
                            </w:r>
                            <w:r w:rsidR="007806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5E36" w:rsidRPr="0005755B">
                              <w:rPr>
                                <w:b/>
                              </w:rPr>
                              <w:t>(</w:t>
                            </w:r>
                            <w:r w:rsidR="0005755B">
                              <w:rPr>
                                <w:b/>
                              </w:rPr>
                              <w:t xml:space="preserve">senior </w:t>
                            </w:r>
                            <w:r w:rsidR="0005755B" w:rsidRPr="0005755B">
                              <w:rPr>
                                <w:b/>
                              </w:rPr>
                              <w:t>legen17ary top--</w:t>
                            </w:r>
                            <w:r w:rsidR="00B25E36" w:rsidRPr="0005755B">
                              <w:rPr>
                                <w:b/>
                              </w:rPr>
                              <w:t>specify style)</w:t>
                            </w:r>
                          </w:p>
                          <w:tbl>
                            <w:tblPr>
                              <w:tblStyle w:val="TableGrid"/>
                              <w:tblW w:w="61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7"/>
                              <w:gridCol w:w="2303"/>
                              <w:gridCol w:w="1829"/>
                            </w:tblGrid>
                            <w:tr w:rsidR="00015EE4" w14:paraId="4D362D05" w14:textId="77777777" w:rsidTr="00D80DA4">
                              <w:trPr>
                                <w:trHeight w:val="432"/>
                              </w:trPr>
                              <w:tc>
                                <w:tcPr>
                                  <w:tcW w:w="1977" w:type="dxa"/>
                                  <w:tcBorders>
                                    <w:top w:val="single" w:sz="4" w:space="0" w:color="auto"/>
                                    <w:bottom w:val="dotted" w:sz="4" w:space="0" w:color="auto"/>
                                  </w:tcBorders>
                                  <w:vAlign w:val="bottom"/>
                                </w:tcPr>
                                <w:p w14:paraId="5CAD24DF" w14:textId="77777777" w:rsidR="00015EE4" w:rsidRDefault="00015EE4" w:rsidP="00015EE4">
                                  <w:r>
                                    <w:t>T-Shirt qnt:______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tcBorders>
                                    <w:top w:val="single" w:sz="4" w:space="0" w:color="auto"/>
                                    <w:bottom w:val="dotted" w:sz="4" w:space="0" w:color="auto"/>
                                  </w:tcBorders>
                                  <w:vAlign w:val="bottom"/>
                                </w:tcPr>
                                <w:p w14:paraId="796C6F7A" w14:textId="77777777" w:rsidR="00015EE4" w:rsidRDefault="00015EE4" w:rsidP="00015EE4">
                                  <w:r>
                                    <w:t xml:space="preserve">Long Sleeve qnt: _____ 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single" w:sz="4" w:space="0" w:color="auto"/>
                                    <w:bottom w:val="dotted" w:sz="4" w:space="0" w:color="auto"/>
                                  </w:tcBorders>
                                  <w:vAlign w:val="bottom"/>
                                </w:tcPr>
                                <w:p w14:paraId="4FFD8DCF" w14:textId="77777777" w:rsidR="00015EE4" w:rsidRDefault="00015EE4" w:rsidP="00015EE4">
                                  <w:r>
                                    <w:t>Hoodie qnt: ____</w:t>
                                  </w:r>
                                </w:p>
                              </w:tc>
                            </w:tr>
                            <w:tr w:rsidR="00015EE4" w14:paraId="2355842F" w14:textId="77777777" w:rsidTr="00D80DA4">
                              <w:trPr>
                                <w:trHeight w:val="408"/>
                              </w:trPr>
                              <w:tc>
                                <w:tcPr>
                                  <w:tcW w:w="1977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bottom"/>
                                </w:tcPr>
                                <w:p w14:paraId="3269E518" w14:textId="77777777" w:rsidR="00015EE4" w:rsidRDefault="00015EE4" w:rsidP="00015EE4">
                                  <w:r>
                                    <w:t>Size(s): _________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bottom"/>
                                </w:tcPr>
                                <w:p w14:paraId="2386A01D" w14:textId="77777777" w:rsidR="00015EE4" w:rsidRDefault="00015EE4" w:rsidP="00015EE4">
                                  <w:r>
                                    <w:t>Size(s): ____________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bottom"/>
                                </w:tcPr>
                                <w:p w14:paraId="7EB93C91" w14:textId="77777777" w:rsidR="00015EE4" w:rsidRDefault="00015EE4" w:rsidP="00015EE4">
                                  <w:r>
                                    <w:t>Size(s): ________</w:t>
                                  </w:r>
                                </w:p>
                              </w:tc>
                            </w:tr>
                            <w:tr w:rsidR="00015EE4" w14:paraId="51DACC34" w14:textId="77777777" w:rsidTr="00D80DA4">
                              <w:trPr>
                                <w:trHeight w:val="308"/>
                              </w:trPr>
                              <w:tc>
                                <w:tcPr>
                                  <w:tcW w:w="1977" w:type="dxa"/>
                                  <w:tcBorders>
                                    <w:top w:val="dotted" w:sz="4" w:space="0" w:color="auto"/>
                                  </w:tcBorders>
                                  <w:vAlign w:val="bottom"/>
                                </w:tcPr>
                                <w:p w14:paraId="08C47E0C" w14:textId="77777777" w:rsidR="00015EE4" w:rsidRDefault="00015EE4" w:rsidP="00015EE4">
                                  <w:r>
                                    <w:t>Total: $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tcBorders>
                                    <w:top w:val="dotted" w:sz="4" w:space="0" w:color="auto"/>
                                  </w:tcBorders>
                                  <w:vAlign w:val="bottom"/>
                                </w:tcPr>
                                <w:p w14:paraId="75244190" w14:textId="77777777" w:rsidR="00015EE4" w:rsidRDefault="00015EE4" w:rsidP="00015EE4">
                                  <w:r>
                                    <w:t>Total: $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  <w:tcBorders>
                                    <w:top w:val="dotted" w:sz="4" w:space="0" w:color="auto"/>
                                  </w:tcBorders>
                                  <w:vAlign w:val="bottom"/>
                                </w:tcPr>
                                <w:p w14:paraId="0AF41BCA" w14:textId="77777777" w:rsidR="00015EE4" w:rsidRDefault="00015EE4" w:rsidP="00015EE4">
                                  <w:r>
                                    <w:t>Total: $</w:t>
                                  </w:r>
                                </w:p>
                              </w:tc>
                            </w:tr>
                          </w:tbl>
                          <w:p w14:paraId="48875633" w14:textId="77777777" w:rsidR="00AD04DB" w:rsidRDefault="00AD04DB" w:rsidP="00F00C65"/>
                          <w:p w14:paraId="400BF903" w14:textId="77777777" w:rsidR="00FB0988" w:rsidRDefault="00FB0988" w:rsidP="00F00C65"/>
                          <w:p w14:paraId="270B76DF" w14:textId="77777777" w:rsidR="00FB0988" w:rsidRDefault="00FB0988" w:rsidP="00F00C65"/>
                          <w:p w14:paraId="7DDC1EF3" w14:textId="47347905" w:rsidR="00FB0988" w:rsidRPr="00EA0931" w:rsidRDefault="00FB0988" w:rsidP="00FB0988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EA0931">
                              <w:rPr>
                                <w:b/>
                              </w:rPr>
                              <w:t>Order</w:t>
                            </w:r>
                            <w:r w:rsidR="005E721E">
                              <w:rPr>
                                <w:b/>
                              </w:rPr>
                              <w:t>s</w:t>
                            </w:r>
                            <w:r w:rsidRPr="00EA0931">
                              <w:rPr>
                                <w:b/>
                              </w:rPr>
                              <w:t xml:space="preserve"> </w:t>
                            </w:r>
                            <w:r w:rsidRPr="009D031A">
                              <w:rPr>
                                <w:b/>
                                <w:sz w:val="16"/>
                                <w:szCs w:val="16"/>
                              </w:rPr>
                              <w:t>&amp;</w:t>
                            </w:r>
                            <w:r w:rsidR="009D031A">
                              <w:rPr>
                                <w:b/>
                              </w:rPr>
                              <w:t xml:space="preserve"> Payment</w:t>
                            </w:r>
                            <w:r w:rsidRPr="00EA0931">
                              <w:rPr>
                                <w:b/>
                              </w:rPr>
                              <w:t xml:space="preserve"> </w:t>
                            </w:r>
                            <w:r w:rsidR="005E721E">
                              <w:rPr>
                                <w:b/>
                              </w:rPr>
                              <w:t>are</w:t>
                            </w:r>
                            <w:r w:rsidRPr="00EA0931">
                              <w:rPr>
                                <w:b/>
                              </w:rPr>
                              <w:t xml:space="preserve"> due by Friday, December 2</w:t>
                            </w:r>
                            <w:r w:rsidRPr="00EA0931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AF7F80" w:rsidRPr="00EA0931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 w:rsidRPr="00EA0931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             Senior Class Officers will collect order</w:t>
                            </w:r>
                            <w:r w:rsidR="005E721E">
                              <w:rPr>
                                <w:b/>
                                <w:sz w:val="21"/>
                                <w:szCs w:val="21"/>
                              </w:rPr>
                              <w:t>s</w:t>
                            </w:r>
                            <w:r w:rsidRPr="00EA0931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D031A">
                              <w:rPr>
                                <w:b/>
                                <w:sz w:val="16"/>
                                <w:szCs w:val="16"/>
                              </w:rPr>
                              <w:t>&amp;</w:t>
                            </w:r>
                            <w:r w:rsidRPr="00EA0931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payment during home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CD75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16.95pt;margin-top:25.1pt;width:325.35pt;height:591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" fillcolor="white [3201]" strokeweight=".5pt">
                <v:stroke dashstyle="3 1"/>
                <v:textbox>
                  <w:txbxContent>
                    <w:p w14:paraId="5E3A4D86" w14:textId="082AAF13" w:rsidR="001244AE" w:rsidRPr="00B25E36" w:rsidRDefault="00FB0988" w:rsidP="00F00C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RDER FORM</w:t>
                      </w:r>
                    </w:p>
                    <w:p w14:paraId="7DBCFA53" w14:textId="77777777" w:rsidR="00F00C65" w:rsidRDefault="00F00C65" w:rsidP="00F00C65">
                      <w:r>
                        <w:t>Name: _______________________</w:t>
                      </w:r>
                      <w:r w:rsidR="001244AE">
                        <w:t>__________</w:t>
                      </w:r>
                      <w:r>
                        <w:t>________________</w:t>
                      </w:r>
                    </w:p>
                    <w:p w14:paraId="55DC2A87" w14:textId="34E0E33A" w:rsidR="00F00C65" w:rsidRDefault="00F00C65" w:rsidP="00F00C65">
                      <w:r>
                        <w:t>HR: ____________</w:t>
                      </w:r>
                      <w:r w:rsidR="00B25E36">
                        <w:t>_</w:t>
                      </w:r>
                    </w:p>
                    <w:p w14:paraId="7A5857EE" w14:textId="1CC23D6F" w:rsidR="00F00C65" w:rsidRPr="001244AE" w:rsidRDefault="00F00C65" w:rsidP="00F00C6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244AE">
                        <w:rPr>
                          <w:b/>
                          <w:sz w:val="28"/>
                          <w:szCs w:val="28"/>
                        </w:rPr>
                        <w:t>ITEM A</w:t>
                      </w:r>
                      <w:r w:rsidR="0078060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25E36" w:rsidRPr="0005755B">
                        <w:rPr>
                          <w:b/>
                        </w:rPr>
                        <w:t>(</w:t>
                      </w:r>
                      <w:r w:rsidR="0005755B" w:rsidRPr="0005755B">
                        <w:rPr>
                          <w:b/>
                        </w:rPr>
                        <w:t>cougars top--</w:t>
                      </w:r>
                      <w:r w:rsidR="00B25E36" w:rsidRPr="0005755B">
                        <w:rPr>
                          <w:b/>
                        </w:rPr>
                        <w:t>specify style and color)</w:t>
                      </w:r>
                    </w:p>
                    <w:tbl>
                      <w:tblPr>
                        <w:tblStyle w:val="TableGrid"/>
                        <w:tblW w:w="6109" w:type="dxa"/>
                        <w:tblLook w:val="04A0" w:firstRow="1" w:lastRow="0" w:firstColumn="1" w:lastColumn="0" w:noHBand="0" w:noVBand="1"/>
                      </w:tblPr>
                      <w:tblGrid>
                        <w:gridCol w:w="1977"/>
                        <w:gridCol w:w="2303"/>
                        <w:gridCol w:w="1829"/>
                      </w:tblGrid>
                      <w:tr w:rsidR="00F00C65" w14:paraId="6773F25F" w14:textId="77777777" w:rsidTr="001244AE">
                        <w:trPr>
                          <w:trHeight w:val="432"/>
                        </w:trPr>
                        <w:tc>
                          <w:tcPr>
                            <w:tcW w:w="1977" w:type="dxa"/>
                            <w:tcBorders>
                              <w:top w:val="single" w:sz="4" w:space="0" w:color="auto"/>
                              <w:bottom w:val="dotted" w:sz="4" w:space="0" w:color="auto"/>
                            </w:tcBorders>
                            <w:vAlign w:val="bottom"/>
                          </w:tcPr>
                          <w:p w14:paraId="2A322BF7" w14:textId="77777777" w:rsidR="00F00C65" w:rsidRDefault="00AD04DB" w:rsidP="001244AE">
                            <w:r>
                              <w:t>T-Shirt</w:t>
                            </w:r>
                            <w:r w:rsidR="001244AE">
                              <w:t xml:space="preserve"> qnt</w:t>
                            </w:r>
                            <w:r>
                              <w:t>:__</w:t>
                            </w:r>
                            <w:r w:rsidR="001244AE">
                              <w:t>__</w:t>
                            </w:r>
                            <w:r>
                              <w:t>__</w:t>
                            </w:r>
                          </w:p>
                        </w:tc>
                        <w:tc>
                          <w:tcPr>
                            <w:tcW w:w="2303" w:type="dxa"/>
                            <w:tcBorders>
                              <w:top w:val="single" w:sz="4" w:space="0" w:color="auto"/>
                              <w:bottom w:val="dotted" w:sz="4" w:space="0" w:color="auto"/>
                            </w:tcBorders>
                            <w:vAlign w:val="bottom"/>
                          </w:tcPr>
                          <w:p w14:paraId="61CD68C9" w14:textId="77777777" w:rsidR="00F00C65" w:rsidRDefault="00AD04DB" w:rsidP="00AD04DB">
                            <w:r>
                              <w:t>Long Sleeve</w:t>
                            </w:r>
                            <w:r w:rsidR="001244AE">
                              <w:t xml:space="preserve"> qnt</w:t>
                            </w:r>
                            <w:r>
                              <w:t xml:space="preserve">: </w:t>
                            </w:r>
                            <w:r w:rsidR="00F00C65">
                              <w:t xml:space="preserve">_____ 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auto"/>
                              <w:bottom w:val="dotted" w:sz="4" w:space="0" w:color="auto"/>
                            </w:tcBorders>
                            <w:vAlign w:val="bottom"/>
                          </w:tcPr>
                          <w:p w14:paraId="2039E0DB" w14:textId="77777777" w:rsidR="00F00C65" w:rsidRDefault="00AD04DB" w:rsidP="00AD04DB">
                            <w:r>
                              <w:t>Hoodie</w:t>
                            </w:r>
                            <w:r w:rsidR="001244AE">
                              <w:t xml:space="preserve"> qnt</w:t>
                            </w:r>
                            <w:r>
                              <w:t xml:space="preserve">: </w:t>
                            </w:r>
                            <w:r w:rsidR="00F00C65">
                              <w:t>___</w:t>
                            </w:r>
                            <w:r w:rsidR="001244AE">
                              <w:t>_</w:t>
                            </w:r>
                          </w:p>
                        </w:tc>
                      </w:tr>
                      <w:tr w:rsidR="001244AE" w14:paraId="508EA9BA" w14:textId="77777777" w:rsidTr="001244AE">
                        <w:trPr>
                          <w:trHeight w:val="408"/>
                        </w:trPr>
                        <w:tc>
                          <w:tcPr>
                            <w:tcW w:w="1977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bottom"/>
                          </w:tcPr>
                          <w:p w14:paraId="662604EB" w14:textId="77777777" w:rsidR="001244AE" w:rsidRDefault="001244AE" w:rsidP="001244AE">
                            <w:r>
                              <w:t>Size(s): _________</w:t>
                            </w:r>
                          </w:p>
                        </w:tc>
                        <w:tc>
                          <w:tcPr>
                            <w:tcW w:w="2303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bottom"/>
                          </w:tcPr>
                          <w:p w14:paraId="5B97A67A" w14:textId="77777777" w:rsidR="001244AE" w:rsidRDefault="001244AE" w:rsidP="001244AE">
                            <w:r>
                              <w:t>Size(s): ____________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bottom"/>
                          </w:tcPr>
                          <w:p w14:paraId="63DA80DE" w14:textId="77777777" w:rsidR="001244AE" w:rsidRDefault="001244AE" w:rsidP="001244AE">
                            <w:r>
                              <w:t>Size(s): ________</w:t>
                            </w:r>
                          </w:p>
                        </w:tc>
                      </w:tr>
                      <w:tr w:rsidR="001244AE" w14:paraId="6EE62F18" w14:textId="77777777" w:rsidTr="001244AE">
                        <w:trPr>
                          <w:trHeight w:val="432"/>
                        </w:trPr>
                        <w:tc>
                          <w:tcPr>
                            <w:tcW w:w="1977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bottom"/>
                          </w:tcPr>
                          <w:p w14:paraId="0C121FB0" w14:textId="77777777" w:rsidR="001244AE" w:rsidRDefault="001244AE" w:rsidP="001244AE">
                            <w:r>
                              <w:t>Color: __________</w:t>
                            </w:r>
                          </w:p>
                        </w:tc>
                        <w:tc>
                          <w:tcPr>
                            <w:tcW w:w="2303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bottom"/>
                          </w:tcPr>
                          <w:p w14:paraId="2E56519F" w14:textId="77777777" w:rsidR="001244AE" w:rsidRDefault="001244AE" w:rsidP="001244AE">
                            <w:r>
                              <w:t>Color: _____________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bottom"/>
                          </w:tcPr>
                          <w:p w14:paraId="4085FA75" w14:textId="77777777" w:rsidR="001244AE" w:rsidRDefault="001244AE" w:rsidP="001244AE">
                            <w:r>
                              <w:t>Color: _________</w:t>
                            </w:r>
                          </w:p>
                        </w:tc>
                      </w:tr>
                      <w:tr w:rsidR="00AD04DB" w14:paraId="70598EDC" w14:textId="77777777" w:rsidTr="001244AE">
                        <w:trPr>
                          <w:trHeight w:val="308"/>
                        </w:trPr>
                        <w:tc>
                          <w:tcPr>
                            <w:tcW w:w="1977" w:type="dxa"/>
                            <w:tcBorders>
                              <w:top w:val="dotted" w:sz="4" w:space="0" w:color="auto"/>
                            </w:tcBorders>
                            <w:vAlign w:val="bottom"/>
                          </w:tcPr>
                          <w:p w14:paraId="0FA9AEB2" w14:textId="77777777" w:rsidR="00AD04DB" w:rsidRDefault="00AD04DB" w:rsidP="00AD04DB">
                            <w:r>
                              <w:t>Total: $</w:t>
                            </w:r>
                          </w:p>
                        </w:tc>
                        <w:tc>
                          <w:tcPr>
                            <w:tcW w:w="2303" w:type="dxa"/>
                            <w:tcBorders>
                              <w:top w:val="dotted" w:sz="4" w:space="0" w:color="auto"/>
                            </w:tcBorders>
                            <w:vAlign w:val="bottom"/>
                          </w:tcPr>
                          <w:p w14:paraId="7B9FA99E" w14:textId="77777777" w:rsidR="00AD04DB" w:rsidRDefault="00AD04DB" w:rsidP="00AD04DB">
                            <w:r>
                              <w:t>Total: $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dotted" w:sz="4" w:space="0" w:color="auto"/>
                            </w:tcBorders>
                            <w:vAlign w:val="bottom"/>
                          </w:tcPr>
                          <w:p w14:paraId="373B1320" w14:textId="77777777" w:rsidR="00AD04DB" w:rsidRDefault="00AD04DB" w:rsidP="00AD04DB">
                            <w:r>
                              <w:t>Total: $</w:t>
                            </w:r>
                          </w:p>
                        </w:tc>
                      </w:tr>
                    </w:tbl>
                    <w:p w14:paraId="36CA7EC4" w14:textId="77777777" w:rsidR="00F00C65" w:rsidRDefault="00F00C65" w:rsidP="00F00C65"/>
                    <w:p w14:paraId="116DEDF6" w14:textId="7776F6FA" w:rsidR="00F67BF2" w:rsidRPr="001244AE" w:rsidRDefault="00AD04DB" w:rsidP="00F00C6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244AE">
                        <w:rPr>
                          <w:b/>
                          <w:sz w:val="28"/>
                          <w:szCs w:val="28"/>
                        </w:rPr>
                        <w:t>ITEM B</w:t>
                      </w:r>
                      <w:r w:rsidR="0078060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80604" w:rsidRPr="0005755B">
                        <w:rPr>
                          <w:b/>
                        </w:rPr>
                        <w:t>(sweatpants)</w:t>
                      </w:r>
                    </w:p>
                    <w:tbl>
                      <w:tblPr>
                        <w:tblStyle w:val="TableGrid"/>
                        <w:tblW w:w="2154" w:type="dxa"/>
                        <w:tblInd w:w="-5" w:type="dxa"/>
                        <w:tblBorders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54"/>
                      </w:tblGrid>
                      <w:tr w:rsidR="00F67BF2" w14:paraId="03FB9C71" w14:textId="77777777" w:rsidTr="00F67BF2">
                        <w:trPr>
                          <w:trHeight w:val="348"/>
                        </w:trPr>
                        <w:tc>
                          <w:tcPr>
                            <w:tcW w:w="2154" w:type="dxa"/>
                            <w:vAlign w:val="bottom"/>
                          </w:tcPr>
                          <w:p w14:paraId="414EB828" w14:textId="77777777" w:rsidR="00F67BF2" w:rsidRDefault="00F67BF2" w:rsidP="00F67BF2">
                            <w:r>
                              <w:t>Quantity: __</w:t>
                            </w:r>
                            <w:r w:rsidR="00780604">
                              <w:t>__</w:t>
                            </w:r>
                            <w:r>
                              <w:t>____</w:t>
                            </w:r>
                          </w:p>
                        </w:tc>
                      </w:tr>
                      <w:tr w:rsidR="00F67BF2" w14:paraId="245F238D" w14:textId="77777777" w:rsidTr="00F67BF2">
                        <w:trPr>
                          <w:trHeight w:val="329"/>
                        </w:trPr>
                        <w:tc>
                          <w:tcPr>
                            <w:tcW w:w="2154" w:type="dxa"/>
                            <w:vAlign w:val="bottom"/>
                          </w:tcPr>
                          <w:p w14:paraId="66AD6095" w14:textId="77777777" w:rsidR="00F67BF2" w:rsidRDefault="00F67BF2" w:rsidP="00F67BF2">
                            <w:r>
                              <w:t>Size(s): ___</w:t>
                            </w:r>
                            <w:r w:rsidR="00780604">
                              <w:t>__</w:t>
                            </w:r>
                            <w:r>
                              <w:t>______</w:t>
                            </w:r>
                          </w:p>
                        </w:tc>
                      </w:tr>
                      <w:tr w:rsidR="00F67BF2" w14:paraId="6505BD1A" w14:textId="77777777" w:rsidTr="00F67BF2">
                        <w:trPr>
                          <w:trHeight w:val="329"/>
                        </w:trPr>
                        <w:tc>
                          <w:tcPr>
                            <w:tcW w:w="2154" w:type="dxa"/>
                            <w:vAlign w:val="bottom"/>
                          </w:tcPr>
                          <w:p w14:paraId="70E38F84" w14:textId="77777777" w:rsidR="00F67BF2" w:rsidRDefault="00F67BF2" w:rsidP="00F67BF2">
                            <w:r>
                              <w:t>Total: $</w:t>
                            </w:r>
                          </w:p>
                        </w:tc>
                      </w:tr>
                    </w:tbl>
                    <w:p w14:paraId="28347BEB" w14:textId="77777777" w:rsidR="00F67BF2" w:rsidRDefault="00F67BF2" w:rsidP="00F67BF2">
                      <w:pPr>
                        <w:spacing w:after="12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082A850" w14:textId="62C3E9A1" w:rsidR="00AD04DB" w:rsidRPr="001244AE" w:rsidRDefault="00AD04DB" w:rsidP="00AD04D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244AE">
                        <w:rPr>
                          <w:b/>
                          <w:sz w:val="28"/>
                          <w:szCs w:val="28"/>
                        </w:rPr>
                        <w:t>ITEM C</w:t>
                      </w:r>
                      <w:r w:rsidR="0078060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80604" w:rsidRPr="0005755B">
                        <w:rPr>
                          <w:b/>
                        </w:rPr>
                        <w:t>(senior</w:t>
                      </w:r>
                      <w:r w:rsidR="0005755B">
                        <w:rPr>
                          <w:b/>
                        </w:rPr>
                        <w:t xml:space="preserve"> </w:t>
                      </w:r>
                      <w:r w:rsidR="0005755B" w:rsidRPr="0005755B">
                        <w:rPr>
                          <w:b/>
                        </w:rPr>
                        <w:t>infini17y</w:t>
                      </w:r>
                      <w:r w:rsidR="00780604" w:rsidRPr="0005755B">
                        <w:rPr>
                          <w:b/>
                        </w:rPr>
                        <w:t xml:space="preserve"> </w:t>
                      </w:r>
                      <w:r w:rsidR="0005755B">
                        <w:rPr>
                          <w:b/>
                        </w:rPr>
                        <w:t>t-</w:t>
                      </w:r>
                      <w:r w:rsidR="00780604" w:rsidRPr="0005755B">
                        <w:rPr>
                          <w:b/>
                        </w:rPr>
                        <w:t>shirt)</w:t>
                      </w:r>
                    </w:p>
                    <w:tbl>
                      <w:tblPr>
                        <w:tblStyle w:val="TableGrid"/>
                        <w:tblW w:w="2245" w:type="dxa"/>
                        <w:tblInd w:w="-5" w:type="dxa"/>
                        <w:tblBorders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45"/>
                      </w:tblGrid>
                      <w:tr w:rsidR="00F67BF2" w14:paraId="50F16227" w14:textId="77777777" w:rsidTr="00F67BF2">
                        <w:trPr>
                          <w:trHeight w:val="348"/>
                        </w:trPr>
                        <w:tc>
                          <w:tcPr>
                            <w:tcW w:w="2245" w:type="dxa"/>
                            <w:vAlign w:val="bottom"/>
                          </w:tcPr>
                          <w:p w14:paraId="2F7FB28C" w14:textId="77777777" w:rsidR="00F67BF2" w:rsidRDefault="00F67BF2" w:rsidP="00F67BF2">
                            <w:r>
                              <w:t>Quantity: _</w:t>
                            </w:r>
                            <w:r w:rsidR="00780604">
                              <w:t>__</w:t>
                            </w:r>
                            <w:r>
                              <w:t>_____</w:t>
                            </w:r>
                          </w:p>
                        </w:tc>
                      </w:tr>
                      <w:tr w:rsidR="00F67BF2" w14:paraId="1775D243" w14:textId="77777777" w:rsidTr="00F67BF2">
                        <w:trPr>
                          <w:trHeight w:val="329"/>
                        </w:trPr>
                        <w:tc>
                          <w:tcPr>
                            <w:tcW w:w="2245" w:type="dxa"/>
                            <w:vAlign w:val="bottom"/>
                          </w:tcPr>
                          <w:p w14:paraId="574F4779" w14:textId="77777777" w:rsidR="00F67BF2" w:rsidRDefault="00F67BF2" w:rsidP="00F67BF2">
                            <w:r>
                              <w:t>Size(s): _____</w:t>
                            </w:r>
                            <w:r w:rsidR="00780604">
                              <w:t>__</w:t>
                            </w:r>
                            <w:r>
                              <w:t>____</w:t>
                            </w:r>
                          </w:p>
                        </w:tc>
                      </w:tr>
                      <w:tr w:rsidR="00F67BF2" w14:paraId="6B5B8851" w14:textId="77777777" w:rsidTr="00F67BF2">
                        <w:trPr>
                          <w:trHeight w:val="329"/>
                        </w:trPr>
                        <w:tc>
                          <w:tcPr>
                            <w:tcW w:w="2245" w:type="dxa"/>
                            <w:vAlign w:val="bottom"/>
                          </w:tcPr>
                          <w:p w14:paraId="1E101DFF" w14:textId="77777777" w:rsidR="00F67BF2" w:rsidRDefault="00F67BF2" w:rsidP="00F67BF2">
                            <w:r>
                              <w:t>Total: $</w:t>
                            </w:r>
                          </w:p>
                        </w:tc>
                      </w:tr>
                    </w:tbl>
                    <w:p w14:paraId="31896C9C" w14:textId="77777777" w:rsidR="00AD04DB" w:rsidRDefault="00AD04DB" w:rsidP="00F67BF2">
                      <w:pPr>
                        <w:spacing w:after="120" w:line="240" w:lineRule="auto"/>
                      </w:pPr>
                    </w:p>
                    <w:p w14:paraId="001866C8" w14:textId="635D3A9E" w:rsidR="00AD04DB" w:rsidRPr="00780604" w:rsidRDefault="00AD04DB" w:rsidP="00F67BF2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1244AE">
                        <w:rPr>
                          <w:b/>
                          <w:sz w:val="28"/>
                          <w:szCs w:val="28"/>
                        </w:rPr>
                        <w:t>ITEM D</w:t>
                      </w:r>
                      <w:r w:rsidR="0078060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25E36" w:rsidRPr="0005755B">
                        <w:rPr>
                          <w:b/>
                        </w:rPr>
                        <w:t>(</w:t>
                      </w:r>
                      <w:r w:rsidR="0005755B">
                        <w:rPr>
                          <w:b/>
                        </w:rPr>
                        <w:t xml:space="preserve">senior </w:t>
                      </w:r>
                      <w:r w:rsidR="0005755B" w:rsidRPr="0005755B">
                        <w:rPr>
                          <w:b/>
                        </w:rPr>
                        <w:t>legen17ary top--</w:t>
                      </w:r>
                      <w:r w:rsidR="00B25E36" w:rsidRPr="0005755B">
                        <w:rPr>
                          <w:b/>
                        </w:rPr>
                        <w:t>specify style)</w:t>
                      </w:r>
                    </w:p>
                    <w:tbl>
                      <w:tblPr>
                        <w:tblStyle w:val="TableGrid"/>
                        <w:tblW w:w="6109" w:type="dxa"/>
                        <w:tblLook w:val="04A0" w:firstRow="1" w:lastRow="0" w:firstColumn="1" w:lastColumn="0" w:noHBand="0" w:noVBand="1"/>
                      </w:tblPr>
                      <w:tblGrid>
                        <w:gridCol w:w="1977"/>
                        <w:gridCol w:w="2303"/>
                        <w:gridCol w:w="1829"/>
                      </w:tblGrid>
                      <w:tr w:rsidR="00015EE4" w14:paraId="4D362D05" w14:textId="77777777" w:rsidTr="00D80DA4">
                        <w:trPr>
                          <w:trHeight w:val="432"/>
                        </w:trPr>
                        <w:tc>
                          <w:tcPr>
                            <w:tcW w:w="1977" w:type="dxa"/>
                            <w:tcBorders>
                              <w:top w:val="single" w:sz="4" w:space="0" w:color="auto"/>
                              <w:bottom w:val="dotted" w:sz="4" w:space="0" w:color="auto"/>
                            </w:tcBorders>
                            <w:vAlign w:val="bottom"/>
                          </w:tcPr>
                          <w:p w14:paraId="5CAD24DF" w14:textId="77777777" w:rsidR="00015EE4" w:rsidRDefault="00015EE4" w:rsidP="00015EE4">
                            <w:r>
                              <w:t>T-Shirt qnt:______</w:t>
                            </w:r>
                          </w:p>
                        </w:tc>
                        <w:tc>
                          <w:tcPr>
                            <w:tcW w:w="2303" w:type="dxa"/>
                            <w:tcBorders>
                              <w:top w:val="single" w:sz="4" w:space="0" w:color="auto"/>
                              <w:bottom w:val="dotted" w:sz="4" w:space="0" w:color="auto"/>
                            </w:tcBorders>
                            <w:vAlign w:val="bottom"/>
                          </w:tcPr>
                          <w:p w14:paraId="796C6F7A" w14:textId="77777777" w:rsidR="00015EE4" w:rsidRDefault="00015EE4" w:rsidP="00015EE4">
                            <w:r>
                              <w:t xml:space="preserve">Long Sleeve qnt: _____ 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single" w:sz="4" w:space="0" w:color="auto"/>
                              <w:bottom w:val="dotted" w:sz="4" w:space="0" w:color="auto"/>
                            </w:tcBorders>
                            <w:vAlign w:val="bottom"/>
                          </w:tcPr>
                          <w:p w14:paraId="4FFD8DCF" w14:textId="77777777" w:rsidR="00015EE4" w:rsidRDefault="00015EE4" w:rsidP="00015EE4">
                            <w:r>
                              <w:t>Hoodie qnt: ____</w:t>
                            </w:r>
                          </w:p>
                        </w:tc>
                      </w:tr>
                      <w:tr w:rsidR="00015EE4" w14:paraId="2355842F" w14:textId="77777777" w:rsidTr="00D80DA4">
                        <w:trPr>
                          <w:trHeight w:val="408"/>
                        </w:trPr>
                        <w:tc>
                          <w:tcPr>
                            <w:tcW w:w="1977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bottom"/>
                          </w:tcPr>
                          <w:p w14:paraId="3269E518" w14:textId="77777777" w:rsidR="00015EE4" w:rsidRDefault="00015EE4" w:rsidP="00015EE4">
                            <w:r>
                              <w:t>Size(s): _________</w:t>
                            </w:r>
                          </w:p>
                        </w:tc>
                        <w:tc>
                          <w:tcPr>
                            <w:tcW w:w="2303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bottom"/>
                          </w:tcPr>
                          <w:p w14:paraId="2386A01D" w14:textId="77777777" w:rsidR="00015EE4" w:rsidRDefault="00015EE4" w:rsidP="00015EE4">
                            <w:r>
                              <w:t>Size(s): ____________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bottom"/>
                          </w:tcPr>
                          <w:p w14:paraId="7EB93C91" w14:textId="77777777" w:rsidR="00015EE4" w:rsidRDefault="00015EE4" w:rsidP="00015EE4">
                            <w:r>
                              <w:t>Size(s): ________</w:t>
                            </w:r>
                          </w:p>
                        </w:tc>
                      </w:tr>
                      <w:tr w:rsidR="00015EE4" w14:paraId="51DACC34" w14:textId="77777777" w:rsidTr="00D80DA4">
                        <w:trPr>
                          <w:trHeight w:val="308"/>
                        </w:trPr>
                        <w:tc>
                          <w:tcPr>
                            <w:tcW w:w="1977" w:type="dxa"/>
                            <w:tcBorders>
                              <w:top w:val="dotted" w:sz="4" w:space="0" w:color="auto"/>
                            </w:tcBorders>
                            <w:vAlign w:val="bottom"/>
                          </w:tcPr>
                          <w:p w14:paraId="08C47E0C" w14:textId="77777777" w:rsidR="00015EE4" w:rsidRDefault="00015EE4" w:rsidP="00015EE4">
                            <w:r>
                              <w:t>Total: $</w:t>
                            </w:r>
                          </w:p>
                        </w:tc>
                        <w:tc>
                          <w:tcPr>
                            <w:tcW w:w="2303" w:type="dxa"/>
                            <w:tcBorders>
                              <w:top w:val="dotted" w:sz="4" w:space="0" w:color="auto"/>
                            </w:tcBorders>
                            <w:vAlign w:val="bottom"/>
                          </w:tcPr>
                          <w:p w14:paraId="75244190" w14:textId="77777777" w:rsidR="00015EE4" w:rsidRDefault="00015EE4" w:rsidP="00015EE4">
                            <w:r>
                              <w:t>Total: $</w:t>
                            </w:r>
                          </w:p>
                        </w:tc>
                        <w:tc>
                          <w:tcPr>
                            <w:tcW w:w="1829" w:type="dxa"/>
                            <w:tcBorders>
                              <w:top w:val="dotted" w:sz="4" w:space="0" w:color="auto"/>
                            </w:tcBorders>
                            <w:vAlign w:val="bottom"/>
                          </w:tcPr>
                          <w:p w14:paraId="0AF41BCA" w14:textId="77777777" w:rsidR="00015EE4" w:rsidRDefault="00015EE4" w:rsidP="00015EE4">
                            <w:r>
                              <w:t>Total: $</w:t>
                            </w:r>
                          </w:p>
                        </w:tc>
                      </w:tr>
                    </w:tbl>
                    <w:p w14:paraId="48875633" w14:textId="77777777" w:rsidR="00AD04DB" w:rsidRDefault="00AD04DB" w:rsidP="00F00C65"/>
                    <w:p w14:paraId="400BF903" w14:textId="77777777" w:rsidR="00FB0988" w:rsidRDefault="00FB0988" w:rsidP="00F00C65"/>
                    <w:p w14:paraId="270B76DF" w14:textId="77777777" w:rsidR="00FB0988" w:rsidRDefault="00FB0988" w:rsidP="00F00C65"/>
                    <w:p w14:paraId="7DDC1EF3" w14:textId="47347905" w:rsidR="00FB0988" w:rsidRPr="00EA0931" w:rsidRDefault="00FB0988" w:rsidP="00FB0988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EA0931">
                        <w:rPr>
                          <w:b/>
                        </w:rPr>
                        <w:t>Order</w:t>
                      </w:r>
                      <w:r w:rsidR="005E721E">
                        <w:rPr>
                          <w:b/>
                        </w:rPr>
                        <w:t>s</w:t>
                      </w:r>
                      <w:r w:rsidRPr="00EA0931">
                        <w:rPr>
                          <w:b/>
                        </w:rPr>
                        <w:t xml:space="preserve"> </w:t>
                      </w:r>
                      <w:r w:rsidRPr="009D031A">
                        <w:rPr>
                          <w:b/>
                          <w:sz w:val="16"/>
                          <w:szCs w:val="16"/>
                        </w:rPr>
                        <w:t>&amp;</w:t>
                      </w:r>
                      <w:r w:rsidR="009D031A">
                        <w:rPr>
                          <w:b/>
                        </w:rPr>
                        <w:t xml:space="preserve"> Payment</w:t>
                      </w:r>
                      <w:r w:rsidRPr="00EA0931">
                        <w:rPr>
                          <w:b/>
                        </w:rPr>
                        <w:t xml:space="preserve"> </w:t>
                      </w:r>
                      <w:r w:rsidR="005E721E">
                        <w:rPr>
                          <w:b/>
                        </w:rPr>
                        <w:t>are</w:t>
                      </w:r>
                      <w:r w:rsidRPr="00EA0931">
                        <w:rPr>
                          <w:b/>
                        </w:rPr>
                        <w:t xml:space="preserve"> due by Friday, December 2</w:t>
                      </w:r>
                      <w:r w:rsidRPr="00EA0931">
                        <w:rPr>
                          <w:b/>
                          <w:sz w:val="21"/>
                          <w:szCs w:val="21"/>
                        </w:rPr>
                        <w:t xml:space="preserve">    </w:t>
                      </w:r>
                      <w:r w:rsidR="00AF7F80" w:rsidRPr="00EA0931">
                        <w:rPr>
                          <w:b/>
                          <w:sz w:val="21"/>
                          <w:szCs w:val="21"/>
                        </w:rPr>
                        <w:t xml:space="preserve">         </w:t>
                      </w:r>
                      <w:r w:rsidRPr="00EA0931">
                        <w:rPr>
                          <w:b/>
                          <w:sz w:val="21"/>
                          <w:szCs w:val="21"/>
                        </w:rPr>
                        <w:t xml:space="preserve">                     Senior Class Officers will collect order</w:t>
                      </w:r>
                      <w:r w:rsidR="005E721E">
                        <w:rPr>
                          <w:b/>
                          <w:sz w:val="21"/>
                          <w:szCs w:val="21"/>
                        </w:rPr>
                        <w:t>s</w:t>
                      </w:r>
                      <w:r w:rsidRPr="00EA0931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9D031A">
                        <w:rPr>
                          <w:b/>
                          <w:sz w:val="16"/>
                          <w:szCs w:val="16"/>
                        </w:rPr>
                        <w:t>&amp;</w:t>
                      </w:r>
                      <w:r w:rsidRPr="00EA0931">
                        <w:rPr>
                          <w:b/>
                          <w:sz w:val="21"/>
                          <w:szCs w:val="21"/>
                        </w:rPr>
                        <w:t xml:space="preserve"> payment during home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52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3AAC87" wp14:editId="26F23DF1">
                <wp:simplePos x="0" y="0"/>
                <wp:positionH relativeFrom="column">
                  <wp:posOffset>1441174</wp:posOffset>
                </wp:positionH>
                <wp:positionV relativeFrom="paragraph">
                  <wp:posOffset>223631</wp:posOffset>
                </wp:positionV>
                <wp:extent cx="739471" cy="294199"/>
                <wp:effectExtent l="0" t="0" r="381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471" cy="294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A7B53" w14:textId="77777777" w:rsidR="001244AE" w:rsidRPr="00380026" w:rsidRDefault="001244A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0026">
                              <w:rPr>
                                <w:b/>
                                <w:sz w:val="28"/>
                                <w:szCs w:val="28"/>
                              </w:rPr>
                              <w:t>Item: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AC87" id="Text Box 15" o:spid="_x0000_s1027" type="#_x0000_t202" style="position:absolute;margin-left:113.5pt;margin-top:17.6pt;width:58.25pt;height:2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" fillcolor="white [3201]" stroked="f" strokeweight=".5pt">
                <v:textbox>
                  <w:txbxContent>
                    <w:p w14:paraId="025A7B53" w14:textId="77777777" w:rsidR="001244AE" w:rsidRPr="00380026" w:rsidRDefault="001244A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80026">
                        <w:rPr>
                          <w:b/>
                          <w:sz w:val="28"/>
                          <w:szCs w:val="28"/>
                        </w:rPr>
                        <w:t>Item: A</w:t>
                      </w:r>
                    </w:p>
                  </w:txbxContent>
                </v:textbox>
              </v:shape>
            </w:pict>
          </mc:Fallback>
        </mc:AlternateContent>
      </w:r>
    </w:p>
    <w:p w14:paraId="419D0339" w14:textId="39DC58D1" w:rsidR="00511C35" w:rsidRPr="00511C35" w:rsidRDefault="00511C35" w:rsidP="00CA1E27">
      <w:pPr>
        <w:rPr>
          <w:sz w:val="32"/>
          <w:szCs w:val="32"/>
        </w:rPr>
      </w:pPr>
      <w:r>
        <w:rPr>
          <w:sz w:val="40"/>
          <w:szCs w:val="40"/>
        </w:rPr>
        <w:t xml:space="preserve">   </w:t>
      </w:r>
    </w:p>
    <w:p w14:paraId="31F4EA7A" w14:textId="03A9984A" w:rsidR="00015EE4" w:rsidRDefault="00511C35" w:rsidP="004A1065">
      <w:pPr>
        <w:spacing w:after="120" w:line="240" w:lineRule="auto"/>
        <w:rPr>
          <w:sz w:val="32"/>
          <w:szCs w:val="32"/>
        </w:rPr>
      </w:pPr>
      <w:r w:rsidRPr="00511C35">
        <w:rPr>
          <w:sz w:val="32"/>
          <w:szCs w:val="32"/>
        </w:rPr>
        <w:tab/>
      </w:r>
    </w:p>
    <w:p w14:paraId="334DA099" w14:textId="07CF3D94" w:rsidR="00AF7F80" w:rsidRDefault="00015EE4" w:rsidP="00AF7F80">
      <w:pPr>
        <w:tabs>
          <w:tab w:val="left" w:pos="162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F916CA3" w14:textId="347A1508" w:rsidR="004A1065" w:rsidRPr="00F00C65" w:rsidRDefault="00AF7F80" w:rsidP="00AF7F80">
      <w:pPr>
        <w:tabs>
          <w:tab w:val="left" w:pos="1620"/>
        </w:tabs>
        <w:spacing w:after="0"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19AC0F5" wp14:editId="177273C4">
            <wp:simplePos x="0" y="0"/>
            <wp:positionH relativeFrom="margin">
              <wp:align>left</wp:align>
            </wp:positionH>
            <wp:positionV relativeFrom="paragraph">
              <wp:posOffset>55272</wp:posOffset>
            </wp:positionV>
            <wp:extent cx="975445" cy="18853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 w:rsidR="004A1065" w:rsidRPr="00F00C65">
        <w:rPr>
          <w:sz w:val="28"/>
          <w:szCs w:val="28"/>
        </w:rPr>
        <w:t xml:space="preserve">Style: Open Bottom </w:t>
      </w:r>
    </w:p>
    <w:p w14:paraId="49017544" w14:textId="47E1349E" w:rsidR="00511C35" w:rsidRPr="00F00C65" w:rsidRDefault="00511C35" w:rsidP="00AF7F80">
      <w:pPr>
        <w:tabs>
          <w:tab w:val="left" w:pos="1620"/>
        </w:tabs>
        <w:spacing w:after="0" w:line="240" w:lineRule="auto"/>
        <w:ind w:firstLine="1620"/>
        <w:rPr>
          <w:sz w:val="28"/>
          <w:szCs w:val="28"/>
        </w:rPr>
      </w:pPr>
      <w:r w:rsidRPr="00F00C65">
        <w:rPr>
          <w:sz w:val="28"/>
          <w:szCs w:val="28"/>
        </w:rPr>
        <w:t>Color: Black</w:t>
      </w:r>
      <w:r w:rsidR="004A1065" w:rsidRPr="00F00C65">
        <w:rPr>
          <w:sz w:val="28"/>
          <w:szCs w:val="28"/>
        </w:rPr>
        <w:tab/>
      </w:r>
      <w:r w:rsidR="004A1065" w:rsidRPr="00F00C65">
        <w:rPr>
          <w:sz w:val="28"/>
          <w:szCs w:val="28"/>
        </w:rPr>
        <w:tab/>
      </w:r>
      <w:r w:rsidR="004A1065" w:rsidRPr="00F00C65">
        <w:rPr>
          <w:sz w:val="28"/>
          <w:szCs w:val="28"/>
        </w:rPr>
        <w:tab/>
      </w:r>
    </w:p>
    <w:p w14:paraId="57FC998D" w14:textId="2C662F5D" w:rsidR="00CA1E27" w:rsidRDefault="00AF7F80" w:rsidP="00AF7F80">
      <w:pPr>
        <w:tabs>
          <w:tab w:val="left" w:pos="1620"/>
        </w:tabs>
        <w:spacing w:after="0" w:line="240" w:lineRule="auto"/>
        <w:ind w:firstLine="1620"/>
        <w:rPr>
          <w:sz w:val="40"/>
          <w:szCs w:val="4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B64705" wp14:editId="71B9345A">
                <wp:simplePos x="0" y="0"/>
                <wp:positionH relativeFrom="column">
                  <wp:posOffset>1000457</wp:posOffset>
                </wp:positionH>
                <wp:positionV relativeFrom="paragraph">
                  <wp:posOffset>315153</wp:posOffset>
                </wp:positionV>
                <wp:extent cx="790575" cy="2762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42DAE" w14:textId="77777777" w:rsidR="001244AE" w:rsidRPr="00380026" w:rsidRDefault="001244AE" w:rsidP="001244A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0026">
                              <w:rPr>
                                <w:b/>
                                <w:sz w:val="28"/>
                                <w:szCs w:val="28"/>
                              </w:rPr>
                              <w:t>Item: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4705" id="Text Box 16" o:spid="_x0000_s1028" type="#_x0000_t202" style="position:absolute;left:0;text-align:left;margin-left:78.8pt;margin-top:24.8pt;width:62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" fillcolor="white [3201]" stroked="f" strokeweight=".5pt">
                <v:textbox>
                  <w:txbxContent>
                    <w:p w14:paraId="1A942DAE" w14:textId="77777777" w:rsidR="001244AE" w:rsidRPr="00380026" w:rsidRDefault="001244AE" w:rsidP="001244A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80026">
                        <w:rPr>
                          <w:b/>
                          <w:sz w:val="28"/>
                          <w:szCs w:val="28"/>
                        </w:rPr>
                        <w:t>Item: B</w:t>
                      </w:r>
                    </w:p>
                  </w:txbxContent>
                </v:textbox>
              </v:shape>
            </w:pict>
          </mc:Fallback>
        </mc:AlternateContent>
      </w:r>
      <w:r w:rsidR="00B25E36">
        <w:rPr>
          <w:sz w:val="28"/>
          <w:szCs w:val="28"/>
        </w:rPr>
        <w:t>Price</w:t>
      </w:r>
      <w:r w:rsidR="00511C35" w:rsidRPr="00F00C65">
        <w:rPr>
          <w:sz w:val="28"/>
          <w:szCs w:val="28"/>
        </w:rPr>
        <w:t>:</w:t>
      </w:r>
      <w:r w:rsidR="0078470F">
        <w:rPr>
          <w:sz w:val="28"/>
          <w:szCs w:val="28"/>
        </w:rPr>
        <w:t xml:space="preserve"> $20</w:t>
      </w:r>
      <w:r w:rsidR="00511C35">
        <w:rPr>
          <w:sz w:val="40"/>
          <w:szCs w:val="40"/>
        </w:rPr>
        <w:br w:type="textWrapping" w:clear="all"/>
      </w:r>
    </w:p>
    <w:p w14:paraId="109BACFD" w14:textId="58FE3C8F" w:rsidR="00511C35" w:rsidRDefault="00511C35" w:rsidP="00CA1E27">
      <w:pPr>
        <w:rPr>
          <w:sz w:val="40"/>
          <w:szCs w:val="40"/>
        </w:rPr>
      </w:pPr>
    </w:p>
    <w:p w14:paraId="1804F1A6" w14:textId="77777777" w:rsidR="00AF7F80" w:rsidRDefault="00AF7F80" w:rsidP="00CA1E27">
      <w:pPr>
        <w:rPr>
          <w:sz w:val="40"/>
          <w:szCs w:val="40"/>
        </w:rPr>
      </w:pPr>
    </w:p>
    <w:p w14:paraId="3F481591" w14:textId="77777777" w:rsidR="00511C35" w:rsidRDefault="00511C35" w:rsidP="00CA1E2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842ACE" wp14:editId="5971FEA7">
                <wp:simplePos x="0" y="0"/>
                <wp:positionH relativeFrom="margin">
                  <wp:posOffset>-114300</wp:posOffset>
                </wp:positionH>
                <wp:positionV relativeFrom="paragraph">
                  <wp:posOffset>321310</wp:posOffset>
                </wp:positionV>
                <wp:extent cx="26003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32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606E7" id="Straight Connector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pt,25.3pt" to="195.7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4B70233B" w14:textId="5517B8BA" w:rsidR="00511C35" w:rsidRPr="00511C35" w:rsidRDefault="000F21B0" w:rsidP="002B54BF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23C0180" wp14:editId="7FFFED68">
            <wp:simplePos x="0" y="0"/>
            <wp:positionH relativeFrom="column">
              <wp:posOffset>-149418</wp:posOffset>
            </wp:positionH>
            <wp:positionV relativeFrom="paragraph">
              <wp:posOffset>500186</wp:posOffset>
            </wp:positionV>
            <wp:extent cx="1538799" cy="1266825"/>
            <wp:effectExtent l="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799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C35" w:rsidRPr="00511C35">
        <w:rPr>
          <w:b/>
          <w:sz w:val="40"/>
          <w:szCs w:val="40"/>
        </w:rPr>
        <w:t>Class of 20</w:t>
      </w:r>
      <w:r w:rsidR="00511C35" w:rsidRPr="00CC5F45">
        <w:rPr>
          <w:b/>
          <w:sz w:val="48"/>
          <w:szCs w:val="48"/>
        </w:rPr>
        <w:t>17</w:t>
      </w:r>
      <w:r w:rsidR="00511C35" w:rsidRPr="00511C35">
        <w:rPr>
          <w:b/>
          <w:sz w:val="40"/>
          <w:szCs w:val="40"/>
        </w:rPr>
        <w:t xml:space="preserve"> items:</w:t>
      </w:r>
    </w:p>
    <w:p w14:paraId="28047A2F" w14:textId="4C7C3251" w:rsidR="00CC5F45" w:rsidRDefault="00015EE4" w:rsidP="00AF7F80">
      <w:pPr>
        <w:spacing w:after="0" w:line="240" w:lineRule="auto"/>
        <w:rPr>
          <w:sz w:val="28"/>
          <w:szCs w:val="28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  <w:r w:rsidRPr="00F00C65">
        <w:rPr>
          <w:sz w:val="28"/>
          <w:szCs w:val="28"/>
        </w:rPr>
        <w:t xml:space="preserve">Style: </w:t>
      </w:r>
      <w:r>
        <w:rPr>
          <w:sz w:val="28"/>
          <w:szCs w:val="28"/>
        </w:rPr>
        <w:t>T</w:t>
      </w:r>
      <w:r w:rsidRPr="00F00C65">
        <w:rPr>
          <w:sz w:val="28"/>
          <w:szCs w:val="28"/>
        </w:rPr>
        <w:t>-</w:t>
      </w:r>
      <w:r>
        <w:rPr>
          <w:sz w:val="28"/>
          <w:szCs w:val="28"/>
        </w:rPr>
        <w:t>S</w:t>
      </w:r>
      <w:r w:rsidRPr="00F00C65">
        <w:rPr>
          <w:sz w:val="28"/>
          <w:szCs w:val="28"/>
        </w:rPr>
        <w:t>hirt</w:t>
      </w:r>
    </w:p>
    <w:p w14:paraId="468AFC75" w14:textId="205A1302" w:rsidR="00015EE4" w:rsidRPr="00AF7F80" w:rsidRDefault="00015EE4" w:rsidP="00AF7F80">
      <w:pPr>
        <w:tabs>
          <w:tab w:val="left" w:pos="22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AF7F80">
        <w:rPr>
          <w:sz w:val="28"/>
          <w:szCs w:val="28"/>
        </w:rPr>
        <w:t>Color: as pictured</w:t>
      </w:r>
    </w:p>
    <w:p w14:paraId="027C4ED1" w14:textId="2C70A80A" w:rsidR="00015EE4" w:rsidRPr="00015EE4" w:rsidRDefault="00015EE4" w:rsidP="00AF7F80">
      <w:pPr>
        <w:tabs>
          <w:tab w:val="left" w:pos="2250"/>
          <w:tab w:val="left" w:pos="243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B25E36">
        <w:rPr>
          <w:sz w:val="28"/>
          <w:szCs w:val="28"/>
        </w:rPr>
        <w:t>Price</w:t>
      </w:r>
      <w:r w:rsidRPr="00F00C65">
        <w:rPr>
          <w:sz w:val="28"/>
          <w:szCs w:val="28"/>
        </w:rPr>
        <w:t>:</w:t>
      </w:r>
      <w:r>
        <w:rPr>
          <w:sz w:val="28"/>
          <w:szCs w:val="28"/>
        </w:rPr>
        <w:t xml:space="preserve"> $13</w:t>
      </w:r>
    </w:p>
    <w:p w14:paraId="203CF5B5" w14:textId="78EB61FF" w:rsidR="00CC5F45" w:rsidRDefault="00AF7F80" w:rsidP="00CA1E27">
      <w:pPr>
        <w:rPr>
          <w:sz w:val="40"/>
          <w:szCs w:val="4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4823EB" wp14:editId="38FCD667">
                <wp:simplePos x="0" y="0"/>
                <wp:positionH relativeFrom="column">
                  <wp:posOffset>1389518</wp:posOffset>
                </wp:positionH>
                <wp:positionV relativeFrom="paragraph">
                  <wp:posOffset>70264</wp:posOffset>
                </wp:positionV>
                <wp:extent cx="781050" cy="2762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4AFC1" w14:textId="77777777" w:rsidR="001244AE" w:rsidRPr="00380026" w:rsidRDefault="001244AE" w:rsidP="001244A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0026">
                              <w:rPr>
                                <w:b/>
                                <w:sz w:val="28"/>
                                <w:szCs w:val="28"/>
                              </w:rPr>
                              <w:t>Item: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23EB" id="Text Box 17" o:spid="_x0000_s1029" type="#_x0000_t202" style="position:absolute;margin-left:109.4pt;margin-top:5.55pt;width:61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" fillcolor="white [3201]" stroked="f" strokeweight=".5pt">
                <v:textbox>
                  <w:txbxContent>
                    <w:p w14:paraId="1364AFC1" w14:textId="77777777" w:rsidR="001244AE" w:rsidRPr="00380026" w:rsidRDefault="001244AE" w:rsidP="001244A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80026">
                        <w:rPr>
                          <w:b/>
                          <w:sz w:val="28"/>
                          <w:szCs w:val="28"/>
                        </w:rPr>
                        <w:t>Item: C</w:t>
                      </w:r>
                    </w:p>
                  </w:txbxContent>
                </v:textbox>
              </v:shape>
            </w:pict>
          </mc:Fallback>
        </mc:AlternateContent>
      </w:r>
    </w:p>
    <w:p w14:paraId="5DAAD56D" w14:textId="00B27E24" w:rsidR="00CC5F45" w:rsidRPr="00CA1E27" w:rsidRDefault="00CC5F45" w:rsidP="00CC5F45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781BFE03" w14:textId="5A9DDF3A" w:rsidR="00015EE4" w:rsidRDefault="00AF7F80" w:rsidP="00CA1E27">
      <w:pPr>
        <w:rPr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3C58E8E" wp14:editId="386381C7">
                <wp:simplePos x="0" y="0"/>
                <wp:positionH relativeFrom="page">
                  <wp:posOffset>333348</wp:posOffset>
                </wp:positionH>
                <wp:positionV relativeFrom="paragraph">
                  <wp:posOffset>81528</wp:posOffset>
                </wp:positionV>
                <wp:extent cx="1925955" cy="99060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955" cy="990600"/>
                          <a:chOff x="0" y="0"/>
                          <a:chExt cx="2411730" cy="117157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171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475" y="104775"/>
                            <a:ext cx="897255" cy="909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1B40A" id="Group 13" o:spid="_x0000_s1026" style="position:absolute;margin-left:26.25pt;margin-top:6.4pt;width:151.65pt;height:78pt;z-index:251669504;mso-position-horizontal-relative:page;mso-width-relative:margin;mso-height-relative:margin" coordsize="24117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12668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wHDDAAAAA2wAAAA8AAABkcnMvZG93bnJldi54bWxET01rwkAQvRf6H5YpeDMbBYtEVxGh0EIv&#10;iR48Dtkxu5idjdltkv57Vyj0No/3Odv95FoxUB+sZwWLLAdBXHttuVFwPn3M1yBCRNbYeiYFvxRg&#10;v3t92WKh/cglDVVsRArhUKACE2NXSBlqQw5D5jvixF197zAm2DdS9zimcNfKZZ6/S4eWU4PBjo6G&#10;6lv14xQsW4tlCOgupfm6Daux+r6XVqnZ23TYgIg0xX/xn/tTp/kLeP6SDpC7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3AcMMAAAADbAAAADwAAAAAAAAAAAAAAAACfAgAA&#10;ZHJzL2Rvd25yZXYueG1sUEsFBgAAAAAEAAQA9wAAAIwDAAAAAA==&#10;">
                  <v:imagedata r:id="rId10" o:title=""/>
                  <v:path arrowok="t"/>
                </v:shape>
                <v:shape id="Picture 12" o:spid="_x0000_s1028" type="#_x0000_t75" style="position:absolute;left:15144;top:1047;width:8973;height:9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yJDbCAAAA2wAAAA8AAABkcnMvZG93bnJldi54bWxET01rwkAQvQv+h2UEb3WjiLSpq4gSELWU&#10;pj14HLJjEszOxt1V03/fFQre5vE+Z77sTCNu5HxtWcF4lIAgLqyuuVTw8529vILwAVljY5kU/JKH&#10;5aLfm2Oq7Z2/6JaHUsQQ9ikqqEJoUyl9UZFBP7ItceRO1hkMEbpSaof3GG4aOUmSmTRYc2yosKV1&#10;RcU5vxoF2fEzs2/2sFt97Hfjjbusj25aKzUcdKt3EIG68BT/u7c6zp/A45d4gF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siQ2wgAAANsAAAAPAAAAAAAAAAAAAAAAAJ8C&#10;AABkcnMvZG93bnJldi54bWxQSwUGAAAAAAQABAD3AAAAjgMAAAAA&#10;">
                  <v:imagedata r:id="rId11" o:title=""/>
                  <v:path arrowok="t"/>
                </v:shape>
                <w10:wrap anchorx="page"/>
              </v:group>
            </w:pict>
          </mc:Fallback>
        </mc:AlternateContent>
      </w:r>
    </w:p>
    <w:p w14:paraId="254E0BB7" w14:textId="766A76D6" w:rsidR="00015EE4" w:rsidRDefault="00380026" w:rsidP="00380026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805C5D3" w14:textId="6D5DDB30" w:rsidR="00AF7F80" w:rsidRDefault="00AF7F80" w:rsidP="00015EE4">
      <w:pPr>
        <w:spacing w:after="0" w:line="240" w:lineRule="auto"/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6E8FE76" wp14:editId="2B764D90">
                <wp:simplePos x="0" y="0"/>
                <wp:positionH relativeFrom="column">
                  <wp:posOffset>1167433</wp:posOffset>
                </wp:positionH>
                <wp:positionV relativeFrom="paragraph">
                  <wp:posOffset>146050</wp:posOffset>
                </wp:positionV>
                <wp:extent cx="800100" cy="2857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1A3D3" w14:textId="77777777" w:rsidR="001244AE" w:rsidRPr="00380026" w:rsidRDefault="001244AE" w:rsidP="001244A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0026">
                              <w:rPr>
                                <w:b/>
                                <w:sz w:val="28"/>
                                <w:szCs w:val="28"/>
                              </w:rPr>
                              <w:t>Item: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FE76" id="Text Box 18" o:spid="_x0000_s1030" type="#_x0000_t202" style="position:absolute;margin-left:91.9pt;margin-top:11.5pt;width:63pt;height:2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" fillcolor="white [3201]" stroked="f" strokeweight=".5pt">
                <v:textbox>
                  <w:txbxContent>
                    <w:p w14:paraId="4941A3D3" w14:textId="77777777" w:rsidR="001244AE" w:rsidRPr="00380026" w:rsidRDefault="001244AE" w:rsidP="001244A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80026">
                        <w:rPr>
                          <w:b/>
                          <w:sz w:val="28"/>
                          <w:szCs w:val="28"/>
                        </w:rPr>
                        <w:t>Item: D</w:t>
                      </w:r>
                    </w:p>
                  </w:txbxContent>
                </v:textbox>
              </v:shape>
            </w:pict>
          </mc:Fallback>
        </mc:AlternateContent>
      </w:r>
    </w:p>
    <w:p w14:paraId="5BCA4EE7" w14:textId="241378BC" w:rsidR="00AF7F80" w:rsidRDefault="00AF7F80" w:rsidP="00015EE4">
      <w:pPr>
        <w:spacing w:after="0" w:line="240" w:lineRule="auto"/>
        <w:rPr>
          <w:sz w:val="28"/>
          <w:szCs w:val="28"/>
        </w:rPr>
      </w:pPr>
    </w:p>
    <w:p w14:paraId="2E0E297E" w14:textId="64D211FC" w:rsidR="00015EE4" w:rsidRDefault="00AF7F80" w:rsidP="00AF7F80">
      <w:pPr>
        <w:spacing w:after="0" w:line="240" w:lineRule="auto"/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52F7BA" wp14:editId="30DA37A3">
                <wp:simplePos x="0" y="0"/>
                <wp:positionH relativeFrom="margin">
                  <wp:posOffset>4212341</wp:posOffset>
                </wp:positionH>
                <wp:positionV relativeFrom="paragraph">
                  <wp:posOffset>14605</wp:posOffset>
                </wp:positionV>
                <wp:extent cx="2390775" cy="48577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C0747" w14:textId="77777777" w:rsidR="00F67BF2" w:rsidRPr="00F67BF2" w:rsidRDefault="00F67BF2" w:rsidP="00015EE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67BF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rand Total: $_________ </w:t>
                            </w:r>
                          </w:p>
                          <w:p w14:paraId="3BA00C87" w14:textId="77777777" w:rsidR="00F67BF2" w:rsidRPr="00F67BF2" w:rsidRDefault="00F67BF2" w:rsidP="00015EE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F67BF2">
                              <w:rPr>
                                <w:b/>
                              </w:rPr>
                              <w:t>(Checks payable to BHS Class of 2017)</w:t>
                            </w:r>
                          </w:p>
                          <w:p w14:paraId="060D79CD" w14:textId="77777777" w:rsidR="00F67BF2" w:rsidRDefault="00F67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2F7BA" id="Text Box 21" o:spid="_x0000_s1031" type="#_x0000_t202" style="position:absolute;margin-left:331.7pt;margin-top:1.15pt;width:188.2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" fillcolor="white [3201]" stroked="f" strokeweight=".5pt">
                <v:textbox>
                  <w:txbxContent>
                    <w:p w14:paraId="2DAC0747" w14:textId="77777777" w:rsidR="00F67BF2" w:rsidRPr="00F67BF2" w:rsidRDefault="00F67BF2" w:rsidP="00015EE4">
                      <w:pPr>
                        <w:spacing w:after="0" w:line="240" w:lineRule="auto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F67BF2">
                        <w:rPr>
                          <w:b/>
                          <w:sz w:val="28"/>
                          <w:szCs w:val="28"/>
                        </w:rPr>
                        <w:t xml:space="preserve">Grand Total: $_________ </w:t>
                      </w:r>
                    </w:p>
                    <w:p w14:paraId="3BA00C87" w14:textId="77777777" w:rsidR="00F67BF2" w:rsidRPr="00F67BF2" w:rsidRDefault="00F67BF2" w:rsidP="00015EE4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  <w:r w:rsidRPr="00F67BF2">
                        <w:rPr>
                          <w:b/>
                        </w:rPr>
                        <w:t>(Checks payable to BHS Class of 2017)</w:t>
                      </w:r>
                    </w:p>
                    <w:p w14:paraId="060D79CD" w14:textId="77777777" w:rsidR="00F67BF2" w:rsidRDefault="00F67BF2"/>
                  </w:txbxContent>
                </v:textbox>
                <w10:wrap anchorx="margin"/>
              </v:shape>
            </w:pict>
          </mc:Fallback>
        </mc:AlternateContent>
      </w:r>
      <w:r w:rsidR="00015EE4">
        <w:rPr>
          <w:sz w:val="28"/>
          <w:szCs w:val="28"/>
        </w:rPr>
        <w:t>S</w:t>
      </w:r>
      <w:r w:rsidR="00015EE4" w:rsidRPr="00015EE4">
        <w:rPr>
          <w:sz w:val="28"/>
          <w:szCs w:val="28"/>
        </w:rPr>
        <w:t xml:space="preserve">tyles: T-Shirt, Long Sleeve Tee, </w:t>
      </w:r>
    </w:p>
    <w:p w14:paraId="5F918408" w14:textId="15D69EAB" w:rsidR="00015EE4" w:rsidRPr="00015EE4" w:rsidRDefault="00015EE4" w:rsidP="00AF7F80">
      <w:pPr>
        <w:tabs>
          <w:tab w:val="left" w:pos="81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&amp;</w:t>
      </w:r>
      <w:r w:rsidRPr="00015EE4">
        <w:rPr>
          <w:sz w:val="28"/>
          <w:szCs w:val="28"/>
        </w:rPr>
        <w:t xml:space="preserve"> Hoodie</w:t>
      </w:r>
    </w:p>
    <w:p w14:paraId="7DCAAB08" w14:textId="2472D7EB" w:rsidR="00511C35" w:rsidRDefault="00015EE4" w:rsidP="00AF7F80">
      <w:pPr>
        <w:spacing w:after="0"/>
        <w:rPr>
          <w:sz w:val="40"/>
          <w:szCs w:val="40"/>
        </w:rPr>
      </w:pPr>
      <w:r w:rsidRPr="00015EE4">
        <w:rPr>
          <w:sz w:val="28"/>
          <w:szCs w:val="28"/>
        </w:rPr>
        <w:t>Color: Black</w:t>
      </w:r>
      <w:r w:rsidRPr="00015EE4">
        <w:rPr>
          <w:sz w:val="40"/>
          <w:szCs w:val="40"/>
        </w:rPr>
        <w:t xml:space="preserve"> </w:t>
      </w:r>
    </w:p>
    <w:tbl>
      <w:tblPr>
        <w:tblStyle w:val="TableGrid"/>
        <w:tblpPr w:leftFromText="180" w:rightFromText="180" w:vertAnchor="text" w:horzAnchor="page" w:tblpX="1516" w:tblpY="61"/>
        <w:tblW w:w="0" w:type="auto"/>
        <w:tblLook w:val="04A0" w:firstRow="1" w:lastRow="0" w:firstColumn="1" w:lastColumn="0" w:noHBand="0" w:noVBand="1"/>
      </w:tblPr>
      <w:tblGrid>
        <w:gridCol w:w="854"/>
        <w:gridCol w:w="1618"/>
        <w:gridCol w:w="902"/>
      </w:tblGrid>
      <w:tr w:rsidR="00B25E36" w:rsidRPr="00B25E36" w14:paraId="0724EBE8" w14:textId="77777777" w:rsidTr="00B25E36">
        <w:trPr>
          <w:trHeight w:val="268"/>
        </w:trPr>
        <w:tc>
          <w:tcPr>
            <w:tcW w:w="854" w:type="dxa"/>
          </w:tcPr>
          <w:p w14:paraId="2BAB8CFA" w14:textId="77777777" w:rsidR="00B25E36" w:rsidRPr="00B25E36" w:rsidRDefault="00B25E36" w:rsidP="00B25E36">
            <w:pPr>
              <w:jc w:val="center"/>
              <w:rPr>
                <w:sz w:val="20"/>
                <w:szCs w:val="20"/>
              </w:rPr>
            </w:pPr>
            <w:r w:rsidRPr="00B25E36">
              <w:rPr>
                <w:sz w:val="20"/>
                <w:szCs w:val="20"/>
              </w:rPr>
              <w:t>T-Shirt</w:t>
            </w:r>
          </w:p>
        </w:tc>
        <w:tc>
          <w:tcPr>
            <w:tcW w:w="1618" w:type="dxa"/>
          </w:tcPr>
          <w:p w14:paraId="6F4C2384" w14:textId="77777777" w:rsidR="00B25E36" w:rsidRPr="00B25E36" w:rsidRDefault="00B25E36" w:rsidP="00B25E36">
            <w:pPr>
              <w:jc w:val="center"/>
              <w:rPr>
                <w:sz w:val="20"/>
                <w:szCs w:val="20"/>
              </w:rPr>
            </w:pPr>
            <w:r w:rsidRPr="00B25E36">
              <w:rPr>
                <w:sz w:val="20"/>
                <w:szCs w:val="20"/>
              </w:rPr>
              <w:t>Long Sleeve Tee</w:t>
            </w:r>
          </w:p>
        </w:tc>
        <w:tc>
          <w:tcPr>
            <w:tcW w:w="902" w:type="dxa"/>
          </w:tcPr>
          <w:p w14:paraId="56FB70D8" w14:textId="77777777" w:rsidR="00B25E36" w:rsidRPr="00B25E36" w:rsidRDefault="00B25E36" w:rsidP="00B25E36">
            <w:pPr>
              <w:jc w:val="center"/>
              <w:rPr>
                <w:sz w:val="20"/>
                <w:szCs w:val="20"/>
              </w:rPr>
            </w:pPr>
            <w:r w:rsidRPr="00B25E36">
              <w:rPr>
                <w:sz w:val="20"/>
                <w:szCs w:val="20"/>
              </w:rPr>
              <w:t>Hoodie</w:t>
            </w:r>
          </w:p>
        </w:tc>
      </w:tr>
      <w:tr w:rsidR="00B25E36" w:rsidRPr="00B25E36" w14:paraId="267621E8" w14:textId="77777777" w:rsidTr="00B25E36">
        <w:trPr>
          <w:trHeight w:val="258"/>
        </w:trPr>
        <w:tc>
          <w:tcPr>
            <w:tcW w:w="854" w:type="dxa"/>
          </w:tcPr>
          <w:p w14:paraId="2E7AEA2A" w14:textId="77777777" w:rsidR="00B25E36" w:rsidRPr="00B25E36" w:rsidRDefault="00B25E36" w:rsidP="00B25E36">
            <w:pPr>
              <w:jc w:val="center"/>
              <w:rPr>
                <w:sz w:val="20"/>
                <w:szCs w:val="20"/>
              </w:rPr>
            </w:pPr>
            <w:r w:rsidRPr="00B25E36">
              <w:rPr>
                <w:sz w:val="20"/>
                <w:szCs w:val="20"/>
              </w:rPr>
              <w:t>$13</w:t>
            </w:r>
          </w:p>
        </w:tc>
        <w:tc>
          <w:tcPr>
            <w:tcW w:w="1618" w:type="dxa"/>
          </w:tcPr>
          <w:p w14:paraId="3C7620A7" w14:textId="77777777" w:rsidR="00B25E36" w:rsidRPr="00B25E36" w:rsidRDefault="00B25E36" w:rsidP="00B25E36">
            <w:pPr>
              <w:jc w:val="center"/>
              <w:rPr>
                <w:sz w:val="20"/>
                <w:szCs w:val="20"/>
              </w:rPr>
            </w:pPr>
            <w:r w:rsidRPr="00B25E36">
              <w:rPr>
                <w:sz w:val="20"/>
                <w:szCs w:val="20"/>
              </w:rPr>
              <w:t>$15</w:t>
            </w:r>
          </w:p>
        </w:tc>
        <w:tc>
          <w:tcPr>
            <w:tcW w:w="902" w:type="dxa"/>
          </w:tcPr>
          <w:p w14:paraId="1ACF86E1" w14:textId="77777777" w:rsidR="00B25E36" w:rsidRPr="00B25E36" w:rsidRDefault="00B25E36" w:rsidP="00B25E36">
            <w:pPr>
              <w:jc w:val="center"/>
              <w:rPr>
                <w:sz w:val="20"/>
                <w:szCs w:val="20"/>
              </w:rPr>
            </w:pPr>
            <w:r w:rsidRPr="00B25E36">
              <w:rPr>
                <w:sz w:val="20"/>
                <w:szCs w:val="20"/>
              </w:rPr>
              <w:t>$25</w:t>
            </w:r>
          </w:p>
        </w:tc>
      </w:tr>
    </w:tbl>
    <w:p w14:paraId="3DAB9941" w14:textId="16D98F32" w:rsidR="00015EE4" w:rsidRPr="00B25E36" w:rsidRDefault="00B25E36" w:rsidP="00015EE4">
      <w:pPr>
        <w:rPr>
          <w:sz w:val="26"/>
          <w:szCs w:val="26"/>
        </w:rPr>
      </w:pPr>
      <w:r w:rsidRPr="00B25E36">
        <w:rPr>
          <w:sz w:val="26"/>
          <w:szCs w:val="26"/>
        </w:rPr>
        <w:t>Price</w:t>
      </w:r>
      <w:r w:rsidR="00015EE4" w:rsidRPr="00B25E36">
        <w:rPr>
          <w:sz w:val="26"/>
          <w:szCs w:val="26"/>
        </w:rPr>
        <w:t>:</w:t>
      </w:r>
    </w:p>
    <w:sectPr w:rsidR="00015EE4" w:rsidRPr="00B25E36" w:rsidSect="00CA1E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27"/>
    <w:rsid w:val="00015EE4"/>
    <w:rsid w:val="0005755B"/>
    <w:rsid w:val="000C052F"/>
    <w:rsid w:val="000F21B0"/>
    <w:rsid w:val="001244AE"/>
    <w:rsid w:val="00134534"/>
    <w:rsid w:val="002A3A97"/>
    <w:rsid w:val="002B54BF"/>
    <w:rsid w:val="00320016"/>
    <w:rsid w:val="00380026"/>
    <w:rsid w:val="004A1065"/>
    <w:rsid w:val="00511C35"/>
    <w:rsid w:val="005E721E"/>
    <w:rsid w:val="00632625"/>
    <w:rsid w:val="00753346"/>
    <w:rsid w:val="00780604"/>
    <w:rsid w:val="0078470F"/>
    <w:rsid w:val="009D031A"/>
    <w:rsid w:val="00AD04DB"/>
    <w:rsid w:val="00AF7F80"/>
    <w:rsid w:val="00B25E36"/>
    <w:rsid w:val="00C27658"/>
    <w:rsid w:val="00CA1E27"/>
    <w:rsid w:val="00CC5F45"/>
    <w:rsid w:val="00EA0931"/>
    <w:rsid w:val="00F00C65"/>
    <w:rsid w:val="00F67BF2"/>
    <w:rsid w:val="00FB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CBD99"/>
  <w15:chartTrackingRefBased/>
  <w15:docId w15:val="{0CB0088C-EF84-41D9-AB25-BB0063E9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3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89F8-2909-47B5-8DD5-A649BE7F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Hanna</dc:creator>
  <cp:keywords/>
  <dc:description/>
  <cp:lastModifiedBy>Sami Hanna</cp:lastModifiedBy>
  <cp:revision>13</cp:revision>
  <cp:lastPrinted>2016-11-18T12:55:00Z</cp:lastPrinted>
  <dcterms:created xsi:type="dcterms:W3CDTF">2016-11-15T16:01:00Z</dcterms:created>
  <dcterms:modified xsi:type="dcterms:W3CDTF">2016-11-18T13:24:00Z</dcterms:modified>
</cp:coreProperties>
</file>